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19" w:rsidRPr="00B97D1F" w:rsidRDefault="00C51019" w:rsidP="00C51019">
      <w:pPr>
        <w:spacing w:line="276" w:lineRule="auto"/>
        <w:jc w:val="center"/>
        <w:rPr>
          <w:b/>
        </w:rPr>
      </w:pPr>
      <w:r w:rsidRPr="00B97D1F">
        <w:rPr>
          <w:b/>
        </w:rPr>
        <w:t>АДМИНИСТРАЦИЯ</w:t>
      </w:r>
    </w:p>
    <w:p w:rsidR="00C51019" w:rsidRPr="00B97D1F" w:rsidRDefault="00C51019" w:rsidP="00C51019">
      <w:pPr>
        <w:spacing w:line="276" w:lineRule="auto"/>
        <w:jc w:val="center"/>
        <w:rPr>
          <w:b/>
        </w:rPr>
      </w:pPr>
      <w:r w:rsidRPr="00B97D1F">
        <w:rPr>
          <w:b/>
        </w:rPr>
        <w:t>НОВИКОВСКОГО СЕЛЬСКОГО ПОСЕЛЕНИЯ</w:t>
      </w:r>
    </w:p>
    <w:p w:rsidR="00C51019" w:rsidRPr="00B97D1F" w:rsidRDefault="00C51019" w:rsidP="00C51019">
      <w:pPr>
        <w:spacing w:line="276" w:lineRule="auto"/>
        <w:jc w:val="center"/>
        <w:rPr>
          <w:b/>
        </w:rPr>
      </w:pPr>
    </w:p>
    <w:p w:rsidR="00C51019" w:rsidRPr="00B97D1F" w:rsidRDefault="00C51019" w:rsidP="00C51019">
      <w:pPr>
        <w:spacing w:line="276" w:lineRule="auto"/>
        <w:jc w:val="center"/>
      </w:pPr>
      <w:r w:rsidRPr="00B97D1F">
        <w:rPr>
          <w:b/>
        </w:rPr>
        <w:t>ПОСТАНОВЛЕНИЕ</w:t>
      </w:r>
      <w:r w:rsidRPr="00B97D1F">
        <w:t xml:space="preserve"> </w:t>
      </w:r>
    </w:p>
    <w:p w:rsidR="00C51019" w:rsidRPr="00B97D1F" w:rsidRDefault="00F36585" w:rsidP="00F36585">
      <w:pPr>
        <w:jc w:val="center"/>
      </w:pPr>
      <w:r w:rsidRPr="00B97D1F">
        <w:t>17.12.2021</w:t>
      </w:r>
      <w:r w:rsidR="00C51019" w:rsidRPr="00B97D1F">
        <w:t xml:space="preserve">                                                                                                                   № </w:t>
      </w:r>
      <w:r w:rsidRPr="00B97D1F">
        <w:t>80</w:t>
      </w:r>
    </w:p>
    <w:p w:rsidR="00C51019" w:rsidRPr="00B97D1F" w:rsidRDefault="00C51019" w:rsidP="00F3658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7D1F">
        <w:rPr>
          <w:bCs/>
        </w:rPr>
        <w:t>с. Новиковка</w:t>
      </w:r>
    </w:p>
    <w:p w:rsidR="00C51019" w:rsidRPr="00B97D1F" w:rsidRDefault="00C51019" w:rsidP="00C51019">
      <w:pPr>
        <w:pStyle w:val="30"/>
        <w:shd w:val="clear" w:color="auto" w:fill="auto"/>
        <w:spacing w:after="34" w:line="260" w:lineRule="exact"/>
        <w:rPr>
          <w:rFonts w:ascii="Times New Roman" w:hAnsi="Times New Roman" w:cs="Times New Roman"/>
          <w:iCs/>
          <w:sz w:val="24"/>
          <w:szCs w:val="24"/>
        </w:rPr>
      </w:pPr>
    </w:p>
    <w:p w:rsidR="00C51019" w:rsidRPr="00B97D1F" w:rsidRDefault="00C51019" w:rsidP="00C51019">
      <w:pPr>
        <w:contextualSpacing/>
        <w:jc w:val="center"/>
        <w:rPr>
          <w:bCs/>
        </w:rPr>
      </w:pPr>
      <w:r w:rsidRPr="00B97D1F">
        <w:rPr>
          <w:bCs/>
        </w:rPr>
        <w:t>Об утверждении Программы профилактики нарушений</w:t>
      </w:r>
    </w:p>
    <w:p w:rsidR="000A424B" w:rsidRDefault="00C51019" w:rsidP="00C51019">
      <w:pPr>
        <w:contextualSpacing/>
        <w:jc w:val="center"/>
      </w:pPr>
      <w:r w:rsidRPr="00B97D1F">
        <w:rPr>
          <w:bCs/>
        </w:rPr>
        <w:t xml:space="preserve">обязательных требований законодательства </w:t>
      </w:r>
      <w:r w:rsidR="000A424B">
        <w:rPr>
          <w:bCs/>
        </w:rPr>
        <w:t>на автомобильном транспорте</w:t>
      </w:r>
      <w:r w:rsidR="00D1382B" w:rsidRPr="00B97D1F">
        <w:rPr>
          <w:bCs/>
        </w:rPr>
        <w:t>,</w:t>
      </w:r>
      <w:r w:rsidR="000A424B">
        <w:rPr>
          <w:bCs/>
        </w:rPr>
        <w:t xml:space="preserve"> </w:t>
      </w:r>
      <w:r w:rsidR="00D1382B" w:rsidRPr="00B97D1F">
        <w:rPr>
          <w:bCs/>
        </w:rPr>
        <w:t>городском наземном электрическом</w:t>
      </w:r>
      <w:r w:rsidRPr="00B97D1F">
        <w:rPr>
          <w:bCs/>
        </w:rPr>
        <w:t xml:space="preserve"> </w:t>
      </w:r>
      <w:r w:rsidRPr="00B97D1F">
        <w:rPr>
          <w:b/>
          <w:bCs/>
          <w:color w:val="FF0000"/>
        </w:rPr>
        <w:t xml:space="preserve"> </w:t>
      </w:r>
      <w:r w:rsidRPr="00B97D1F">
        <w:rPr>
          <w:bCs/>
          <w:color w:val="000000" w:themeColor="text1"/>
        </w:rPr>
        <w:t>транспорт</w:t>
      </w:r>
      <w:r w:rsidR="00D1382B" w:rsidRPr="00B97D1F">
        <w:rPr>
          <w:bCs/>
          <w:color w:val="000000" w:themeColor="text1"/>
        </w:rPr>
        <w:t>е и в дорожном</w:t>
      </w:r>
      <w:r w:rsidR="00D1382B" w:rsidRPr="00B97D1F">
        <w:rPr>
          <w:color w:val="000000" w:themeColor="text1"/>
        </w:rPr>
        <w:t xml:space="preserve">  </w:t>
      </w:r>
      <w:r w:rsidR="00D1382B" w:rsidRPr="00B97D1F">
        <w:t xml:space="preserve">хозяйстве </w:t>
      </w:r>
      <w:r w:rsidRPr="00B97D1F">
        <w:t xml:space="preserve">на территории муниципального образования «Новиковское сельское поселение» на 2022 год </w:t>
      </w:r>
    </w:p>
    <w:p w:rsidR="00C51019" w:rsidRPr="00B97D1F" w:rsidRDefault="00C51019" w:rsidP="00C51019">
      <w:pPr>
        <w:contextualSpacing/>
        <w:jc w:val="center"/>
      </w:pPr>
      <w:r w:rsidRPr="00B97D1F">
        <w:t>и плановый период 2023-2024 годы</w:t>
      </w:r>
    </w:p>
    <w:p w:rsidR="00C51019" w:rsidRPr="00B97D1F" w:rsidRDefault="00C51019" w:rsidP="00C51019">
      <w:pPr>
        <w:jc w:val="center"/>
        <w:rPr>
          <w:b/>
          <w:color w:val="000000"/>
        </w:rPr>
      </w:pPr>
    </w:p>
    <w:p w:rsidR="00C51019" w:rsidRPr="00B97D1F" w:rsidRDefault="00C51019" w:rsidP="00C51019">
      <w:pPr>
        <w:ind w:firstLine="708"/>
        <w:jc w:val="both"/>
        <w:rPr>
          <w:color w:val="000000"/>
          <w:lang w:bidi="ru-RU"/>
        </w:rPr>
      </w:pPr>
      <w:r w:rsidRPr="00B97D1F">
        <w:rPr>
          <w:color w:val="000000"/>
          <w:lang w:bidi="ru-RU"/>
        </w:rPr>
        <w:t>В соответствии с частью 1 статьи 8.2 Федерального закона от 26 декабря 2008 года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</w:t>
      </w:r>
    </w:p>
    <w:p w:rsidR="00C51019" w:rsidRPr="00B97D1F" w:rsidRDefault="00C51019" w:rsidP="00C51019">
      <w:pPr>
        <w:jc w:val="both"/>
        <w:rPr>
          <w:color w:val="000000"/>
          <w:lang w:bidi="ru-RU"/>
        </w:rPr>
      </w:pPr>
      <w:r w:rsidRPr="00B97D1F">
        <w:rPr>
          <w:color w:val="000000"/>
          <w:lang w:bidi="ru-RU"/>
        </w:rPr>
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Правительства Российской Федерации от 25.06.2021 № 990 «Об утверждении Правил разработки и утверждения контрольным</w:t>
      </w:r>
      <w:proofErr w:type="gramStart"/>
      <w:r w:rsidRPr="00B97D1F">
        <w:rPr>
          <w:color w:val="000000"/>
          <w:lang w:bidi="ru-RU"/>
        </w:rPr>
        <w:t>и(</w:t>
      </w:r>
      <w:proofErr w:type="gramEnd"/>
      <w:r w:rsidRPr="00B97D1F">
        <w:rPr>
          <w:color w:val="000000"/>
          <w:lang w:bidi="ru-RU"/>
        </w:rPr>
        <w:t>надзорными)органами программы профилактики рисков причинения вреда (ущерба) охраняемым законом ценностям»</w:t>
      </w:r>
    </w:p>
    <w:p w:rsidR="00C51019" w:rsidRPr="00B97D1F" w:rsidRDefault="00C51019" w:rsidP="00C51019">
      <w:pPr>
        <w:jc w:val="both"/>
        <w:rPr>
          <w:color w:val="000000"/>
          <w:lang w:bidi="ru-RU"/>
        </w:rPr>
      </w:pPr>
      <w:r w:rsidRPr="00B97D1F">
        <w:rPr>
          <w:color w:val="000000"/>
          <w:lang w:bidi="ru-RU"/>
        </w:rPr>
        <w:tab/>
        <w:t>ПОСТАНОВЛЯЮ:</w:t>
      </w:r>
    </w:p>
    <w:p w:rsidR="00C51019" w:rsidRPr="00B97D1F" w:rsidRDefault="00C51019" w:rsidP="00C51019">
      <w:pPr>
        <w:ind w:firstLine="708"/>
        <w:jc w:val="both"/>
      </w:pPr>
      <w:r w:rsidRPr="00B97D1F">
        <w:t xml:space="preserve">1. Утвердить Программу профилактики нарушений обязательных требований законодательства по муниципальному контролю </w:t>
      </w:r>
      <w:r w:rsidR="00D1382B" w:rsidRPr="00B97D1F">
        <w:rPr>
          <w:bCs/>
        </w:rPr>
        <w:t>на автомобильном транспо</w:t>
      </w:r>
      <w:r w:rsidR="000A424B">
        <w:rPr>
          <w:bCs/>
        </w:rPr>
        <w:t>рте</w:t>
      </w:r>
      <w:r w:rsidR="00D1382B" w:rsidRPr="00B97D1F">
        <w:rPr>
          <w:bCs/>
        </w:rPr>
        <w:t>,</w:t>
      </w:r>
      <w:r w:rsidR="000A424B">
        <w:rPr>
          <w:bCs/>
        </w:rPr>
        <w:t xml:space="preserve"> </w:t>
      </w:r>
      <w:r w:rsidR="00D1382B" w:rsidRPr="00B97D1F">
        <w:rPr>
          <w:bCs/>
        </w:rPr>
        <w:t xml:space="preserve">городском наземном электрическом </w:t>
      </w:r>
      <w:r w:rsidR="00D1382B" w:rsidRPr="00B97D1F">
        <w:rPr>
          <w:bCs/>
          <w:color w:val="000000" w:themeColor="text1"/>
        </w:rPr>
        <w:t>транспорте и в дорожном</w:t>
      </w:r>
      <w:r w:rsidR="00D1382B" w:rsidRPr="00B97D1F">
        <w:rPr>
          <w:color w:val="000000" w:themeColor="text1"/>
        </w:rPr>
        <w:t xml:space="preserve">  </w:t>
      </w:r>
      <w:r w:rsidR="00D1382B" w:rsidRPr="00B97D1F">
        <w:t>хозяйстве</w:t>
      </w:r>
      <w:r w:rsidRPr="00B97D1F">
        <w:t xml:space="preserve"> </w:t>
      </w:r>
      <w:r w:rsidR="00D1382B" w:rsidRPr="00B97D1F">
        <w:t xml:space="preserve">на территории муниципального образования «Новиковское сельское поселение» на 2022 </w:t>
      </w:r>
      <w:r w:rsidRPr="00B97D1F">
        <w:t xml:space="preserve"> год и плановый период 2023-2024 годы.</w:t>
      </w:r>
    </w:p>
    <w:p w:rsidR="00C51019" w:rsidRPr="00B97D1F" w:rsidRDefault="00C51019" w:rsidP="00C51019">
      <w:pPr>
        <w:ind w:firstLine="708"/>
        <w:jc w:val="both"/>
        <w:rPr>
          <w:rStyle w:val="a6"/>
          <w:color w:val="000000"/>
          <w:u w:val="none"/>
        </w:rPr>
      </w:pPr>
      <w:r w:rsidRPr="00B97D1F">
        <w:t xml:space="preserve">2. Настоящее постановление подлежит официальному опубликованию в информационных сборниках муниципального образования «Новиковское сельское поселение» и размещению на официальном сайте муниципального образования «Новиковское сельское поселение» </w:t>
      </w:r>
      <w:hyperlink r:id="rId9" w:history="1">
        <w:r w:rsidRPr="00B97D1F">
          <w:rPr>
            <w:rStyle w:val="a6"/>
            <w:color w:val="000000"/>
            <w:u w:val="none"/>
          </w:rPr>
          <w:t>www.</w:t>
        </w:r>
        <w:r w:rsidRPr="00B97D1F">
          <w:rPr>
            <w:rStyle w:val="a6"/>
            <w:color w:val="000000"/>
            <w:u w:val="none"/>
            <w:lang w:val="en-US"/>
          </w:rPr>
          <w:t>n</w:t>
        </w:r>
        <w:r w:rsidRPr="00B97D1F">
          <w:rPr>
            <w:rStyle w:val="a6"/>
            <w:color w:val="000000"/>
            <w:u w:val="none"/>
          </w:rPr>
          <w:t>selpasino.ru</w:t>
        </w:r>
      </w:hyperlink>
      <w:r w:rsidRPr="00B97D1F">
        <w:rPr>
          <w:rStyle w:val="a6"/>
          <w:color w:val="000000"/>
          <w:u w:val="none"/>
        </w:rPr>
        <w:t>.</w:t>
      </w:r>
    </w:p>
    <w:p w:rsidR="00C51019" w:rsidRPr="00B97D1F" w:rsidRDefault="00C51019" w:rsidP="00C51019">
      <w:pPr>
        <w:ind w:firstLine="708"/>
        <w:jc w:val="both"/>
      </w:pPr>
      <w:r w:rsidRPr="00B97D1F">
        <w:t>3. Настоящее постановление вступает в силу со дня его  официального опубликования</w:t>
      </w:r>
      <w:r w:rsidR="002B3FC9" w:rsidRPr="00B97D1F">
        <w:t xml:space="preserve">, но не ранее 1 января 2022 года </w:t>
      </w:r>
      <w:r w:rsidRPr="00B97D1F">
        <w:t>.</w:t>
      </w:r>
    </w:p>
    <w:p w:rsidR="00C51019" w:rsidRPr="00B97D1F" w:rsidRDefault="00C51019" w:rsidP="00C51019">
      <w:pPr>
        <w:ind w:firstLine="708"/>
        <w:jc w:val="both"/>
      </w:pPr>
      <w:r w:rsidRPr="00B97D1F">
        <w:t xml:space="preserve">4. </w:t>
      </w:r>
      <w:proofErr w:type="gramStart"/>
      <w:r w:rsidRPr="00B97D1F">
        <w:t>Контроль за</w:t>
      </w:r>
      <w:proofErr w:type="gramEnd"/>
      <w:r w:rsidRPr="00B97D1F">
        <w:t xml:space="preserve"> исполнением настоящего постановления </w:t>
      </w:r>
      <w:r w:rsidR="002B3FC9" w:rsidRPr="00B97D1F">
        <w:t>оставляю за собой.</w:t>
      </w:r>
    </w:p>
    <w:p w:rsidR="00C51019" w:rsidRPr="00B97D1F" w:rsidRDefault="00C51019" w:rsidP="00C51019">
      <w:pPr>
        <w:ind w:firstLine="708"/>
        <w:jc w:val="both"/>
        <w:rPr>
          <w:rStyle w:val="a6"/>
          <w:color w:val="000000"/>
        </w:rPr>
      </w:pPr>
    </w:p>
    <w:p w:rsidR="00C51019" w:rsidRPr="00B97D1F" w:rsidRDefault="00C51019" w:rsidP="00C51019">
      <w:pPr>
        <w:ind w:firstLine="708"/>
        <w:jc w:val="both"/>
        <w:rPr>
          <w:color w:val="000000"/>
          <w:lang w:bidi="ru-RU"/>
        </w:rPr>
      </w:pPr>
    </w:p>
    <w:p w:rsidR="00C51019" w:rsidRPr="00B97D1F" w:rsidRDefault="00C51019" w:rsidP="00C51019">
      <w:pPr>
        <w:jc w:val="both"/>
      </w:pPr>
      <w:r w:rsidRPr="00B97D1F">
        <w:rPr>
          <w:iCs/>
        </w:rPr>
        <w:t xml:space="preserve">Глава </w:t>
      </w:r>
      <w:r w:rsidRPr="00B97D1F">
        <w:t>Новиковского сельского поселения                                                                С.Л. Петров</w:t>
      </w:r>
    </w:p>
    <w:p w:rsidR="00C51019" w:rsidRPr="00B97D1F" w:rsidRDefault="00C51019" w:rsidP="00C51019">
      <w:pPr>
        <w:ind w:firstLine="708"/>
        <w:jc w:val="both"/>
        <w:rPr>
          <w:color w:val="000000"/>
          <w:lang w:bidi="ru-RU"/>
        </w:rPr>
      </w:pPr>
    </w:p>
    <w:p w:rsidR="00C51019" w:rsidRPr="00B97D1F" w:rsidRDefault="00C51019" w:rsidP="00C51019">
      <w:pPr>
        <w:jc w:val="center"/>
        <w:rPr>
          <w:b/>
          <w:color w:val="000000"/>
        </w:rPr>
      </w:pPr>
    </w:p>
    <w:p w:rsidR="007E7E6A" w:rsidRPr="00B97D1F" w:rsidRDefault="007E7E6A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51019" w:rsidRPr="00B97D1F" w:rsidRDefault="00C51019" w:rsidP="00C51019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7E7E6A" w:rsidRPr="00B97D1F" w:rsidRDefault="007E7E6A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EF2904" w:rsidRPr="00B97D1F" w:rsidRDefault="00EF290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EF2904" w:rsidRPr="00B97D1F" w:rsidRDefault="00EF290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EF2904" w:rsidRPr="00B97D1F" w:rsidRDefault="00EF290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C919FE" w:rsidRPr="00B97D1F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lastRenderedPageBreak/>
        <w:t>У</w:t>
      </w:r>
      <w:r w:rsidR="00C919FE"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ВЕРЖДЕНА</w:t>
      </w:r>
    </w:p>
    <w:p w:rsidR="00335DB6" w:rsidRPr="00B97D1F" w:rsidRDefault="00C919FE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</w:t>
      </w:r>
      <w:r w:rsidR="00335DB6"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становлением</w:t>
      </w:r>
    </w:p>
    <w:p w:rsidR="00335DB6" w:rsidRPr="00B97D1F" w:rsidRDefault="00335DB6" w:rsidP="00502AE2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502AE2" w:rsidRPr="00B97D1F">
        <w:rPr>
          <w:rFonts w:ascii="Times New Roman" w:hAnsi="Times New Roman" w:cs="Times New Roman"/>
          <w:b w:val="0"/>
          <w:sz w:val="24"/>
          <w:szCs w:val="24"/>
        </w:rPr>
        <w:t>Новиковского сельского</w:t>
      </w:r>
      <w:r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поселения</w:t>
      </w:r>
    </w:p>
    <w:p w:rsidR="00335DB6" w:rsidRPr="00B97D1F" w:rsidRDefault="00EF290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6A51FF"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</w:t>
      </w:r>
      <w:r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1F755A"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17.12.2021</w:t>
      </w:r>
      <w:r w:rsidR="00335DB6"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</w:t>
      </w:r>
      <w:r w:rsidR="001F755A" w:rsidRPr="00B97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80</w:t>
      </w:r>
    </w:p>
    <w:p w:rsidR="004E0B32" w:rsidRPr="00B97D1F" w:rsidRDefault="004E0B32" w:rsidP="00821F59">
      <w:pPr>
        <w:contextualSpacing/>
        <w:jc w:val="center"/>
        <w:rPr>
          <w:b/>
          <w:bCs/>
        </w:rPr>
      </w:pPr>
    </w:p>
    <w:p w:rsidR="00C21BB3" w:rsidRPr="00B97D1F" w:rsidRDefault="00C21BB3" w:rsidP="00C21BB3">
      <w:pPr>
        <w:contextualSpacing/>
        <w:jc w:val="center"/>
        <w:rPr>
          <w:b/>
          <w:bCs/>
        </w:rPr>
      </w:pPr>
      <w:r w:rsidRPr="00B97D1F">
        <w:rPr>
          <w:b/>
          <w:bCs/>
        </w:rPr>
        <w:t>Программа профилактики нарушений</w:t>
      </w:r>
    </w:p>
    <w:p w:rsidR="00C21BB3" w:rsidRPr="00B97D1F" w:rsidRDefault="00C21BB3" w:rsidP="00C21BB3">
      <w:pPr>
        <w:contextualSpacing/>
        <w:jc w:val="center"/>
        <w:rPr>
          <w:b/>
          <w:bCs/>
        </w:rPr>
      </w:pPr>
      <w:r w:rsidRPr="00B97D1F">
        <w:rPr>
          <w:b/>
          <w:bCs/>
        </w:rPr>
        <w:t xml:space="preserve">обязательных требований законодательства </w:t>
      </w:r>
      <w:r w:rsidR="00CE0F83" w:rsidRPr="00B97D1F">
        <w:rPr>
          <w:b/>
          <w:bCs/>
        </w:rPr>
        <w:t xml:space="preserve">по </w:t>
      </w:r>
      <w:proofErr w:type="gramStart"/>
      <w:r w:rsidRPr="00B97D1F">
        <w:rPr>
          <w:b/>
          <w:bCs/>
        </w:rPr>
        <w:t>муниципально</w:t>
      </w:r>
      <w:r w:rsidR="00CE0F83" w:rsidRPr="00B97D1F">
        <w:rPr>
          <w:b/>
          <w:bCs/>
        </w:rPr>
        <w:t>му</w:t>
      </w:r>
      <w:proofErr w:type="gramEnd"/>
    </w:p>
    <w:p w:rsidR="00C21BB3" w:rsidRPr="00B97D1F" w:rsidRDefault="00C21BB3" w:rsidP="00C21BB3">
      <w:pPr>
        <w:contextualSpacing/>
        <w:jc w:val="center"/>
        <w:rPr>
          <w:b/>
        </w:rPr>
      </w:pPr>
      <w:r w:rsidRPr="00B97D1F">
        <w:rPr>
          <w:b/>
          <w:bCs/>
        </w:rPr>
        <w:t>контрол</w:t>
      </w:r>
      <w:r w:rsidR="00CE0F83" w:rsidRPr="00B97D1F">
        <w:rPr>
          <w:b/>
          <w:bCs/>
        </w:rPr>
        <w:t>ю</w:t>
      </w:r>
      <w:r w:rsidRPr="00B97D1F">
        <w:rPr>
          <w:b/>
        </w:rPr>
        <w:t xml:space="preserve"> </w:t>
      </w:r>
      <w:r w:rsidR="00EF2904" w:rsidRPr="00B97D1F">
        <w:rPr>
          <w:b/>
          <w:bCs/>
        </w:rPr>
        <w:t>на автомобильном транспорте</w:t>
      </w:r>
      <w:r w:rsidR="00EF2904" w:rsidRPr="00B97D1F">
        <w:rPr>
          <w:b/>
          <w:bCs/>
        </w:rPr>
        <w:t>,</w:t>
      </w:r>
      <w:r w:rsidR="00EF2904" w:rsidRPr="00B97D1F">
        <w:rPr>
          <w:b/>
          <w:bCs/>
        </w:rPr>
        <w:t xml:space="preserve"> </w:t>
      </w:r>
      <w:r w:rsidR="00EF2904" w:rsidRPr="00B97D1F">
        <w:rPr>
          <w:b/>
          <w:bCs/>
        </w:rPr>
        <w:t xml:space="preserve">городском наземном электрическом </w:t>
      </w:r>
      <w:r w:rsidR="00EF2904" w:rsidRPr="00B97D1F">
        <w:rPr>
          <w:b/>
          <w:bCs/>
          <w:color w:val="000000" w:themeColor="text1"/>
        </w:rPr>
        <w:t>транспорте и в дорожном</w:t>
      </w:r>
      <w:r w:rsidR="00EF2904" w:rsidRPr="00B97D1F">
        <w:rPr>
          <w:b/>
          <w:color w:val="000000" w:themeColor="text1"/>
        </w:rPr>
        <w:t xml:space="preserve"> </w:t>
      </w:r>
      <w:r w:rsidR="00EF2904" w:rsidRPr="00B97D1F">
        <w:rPr>
          <w:b/>
        </w:rPr>
        <w:t>хозяйстве</w:t>
      </w:r>
      <w:r w:rsidR="00EF2904" w:rsidRPr="00B97D1F">
        <w:t xml:space="preserve"> </w:t>
      </w:r>
      <w:r w:rsidRPr="00B97D1F">
        <w:rPr>
          <w:b/>
        </w:rPr>
        <w:t>на территории муниципального образования «</w:t>
      </w:r>
      <w:r w:rsidR="00502AE2" w:rsidRPr="00B97D1F">
        <w:rPr>
          <w:b/>
        </w:rPr>
        <w:t>Новиковское сельское</w:t>
      </w:r>
      <w:r w:rsidRPr="00B97D1F">
        <w:rPr>
          <w:b/>
        </w:rPr>
        <w:t xml:space="preserve"> поселение» на 2022 год и плановый период 2023-2024 годы</w:t>
      </w:r>
    </w:p>
    <w:p w:rsidR="00863256" w:rsidRPr="00B97D1F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C21BB3" w:rsidRPr="00B97D1F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B97D1F">
        <w:rPr>
          <w:b/>
        </w:rPr>
        <w:t>ПАСПОРТ</w:t>
      </w:r>
    </w:p>
    <w:p w:rsidR="00C21BB3" w:rsidRPr="00B97D1F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:rsidRPr="00B97D1F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jc w:val="both"/>
            </w:pPr>
            <w:r w:rsidRPr="00B97D1F">
              <w:t>№ п\</w:t>
            </w:r>
            <w:proofErr w:type="gramStart"/>
            <w:r w:rsidRPr="00B97D1F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jc w:val="both"/>
            </w:pPr>
            <w:r w:rsidRPr="00B97D1F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CE0F83">
            <w:pPr>
              <w:contextualSpacing/>
              <w:jc w:val="both"/>
              <w:rPr>
                <w:bCs/>
              </w:rPr>
            </w:pPr>
            <w:r w:rsidRPr="00B97D1F">
              <w:rPr>
                <w:bCs/>
              </w:rPr>
              <w:t xml:space="preserve">Программа профилактики нарушений обязательных требований законодательства </w:t>
            </w:r>
            <w:r w:rsidR="00CE0F83" w:rsidRPr="00B97D1F">
              <w:rPr>
                <w:bCs/>
              </w:rPr>
              <w:t xml:space="preserve">по </w:t>
            </w:r>
            <w:r w:rsidRPr="00B97D1F">
              <w:rPr>
                <w:bCs/>
              </w:rPr>
              <w:t>муниципально</w:t>
            </w:r>
            <w:r w:rsidR="00CE0F83" w:rsidRPr="00B97D1F">
              <w:rPr>
                <w:bCs/>
              </w:rPr>
              <w:t>му</w:t>
            </w:r>
            <w:r w:rsidRPr="00B97D1F">
              <w:rPr>
                <w:bCs/>
              </w:rPr>
              <w:t xml:space="preserve"> </w:t>
            </w:r>
            <w:r w:rsidR="00EF2904" w:rsidRPr="00B97D1F">
              <w:rPr>
                <w:bCs/>
              </w:rPr>
              <w:t>на автомобильном транспорте</w:t>
            </w:r>
            <w:proofErr w:type="gramStart"/>
            <w:r w:rsidR="00EF2904" w:rsidRPr="00B97D1F">
              <w:rPr>
                <w:bCs/>
              </w:rPr>
              <w:t xml:space="preserve"> ,</w:t>
            </w:r>
            <w:proofErr w:type="gramEnd"/>
            <w:r w:rsidR="00EF2904" w:rsidRPr="00B97D1F">
              <w:rPr>
                <w:bCs/>
              </w:rPr>
              <w:t xml:space="preserve">городском наземном электрическом </w:t>
            </w:r>
            <w:r w:rsidR="00EF2904" w:rsidRPr="00B97D1F">
              <w:rPr>
                <w:bCs/>
                <w:color w:val="000000" w:themeColor="text1"/>
              </w:rPr>
              <w:t>транспорте и в дорожном</w:t>
            </w:r>
            <w:r w:rsidR="00EF2904" w:rsidRPr="00B97D1F">
              <w:rPr>
                <w:color w:val="000000" w:themeColor="text1"/>
              </w:rPr>
              <w:t xml:space="preserve">  </w:t>
            </w:r>
            <w:r w:rsidR="00EF2904" w:rsidRPr="00B97D1F">
              <w:t>хозяйстве</w:t>
            </w:r>
            <w:r w:rsidR="00EF2904" w:rsidRPr="00B97D1F">
              <w:rPr>
                <w:bCs/>
              </w:rPr>
              <w:t xml:space="preserve"> на автомобильном транспорте</w:t>
            </w:r>
            <w:r w:rsidR="00EF2904" w:rsidRPr="00B97D1F">
              <w:rPr>
                <w:bCs/>
              </w:rPr>
              <w:t>,</w:t>
            </w:r>
            <w:r w:rsidR="00EF2904" w:rsidRPr="00B97D1F">
              <w:rPr>
                <w:bCs/>
              </w:rPr>
              <w:t xml:space="preserve"> </w:t>
            </w:r>
            <w:r w:rsidR="00EF2904" w:rsidRPr="00B97D1F">
              <w:rPr>
                <w:bCs/>
              </w:rPr>
              <w:t xml:space="preserve">городском наземном электрическом </w:t>
            </w:r>
            <w:r w:rsidR="00EF2904" w:rsidRPr="00B97D1F">
              <w:rPr>
                <w:bCs/>
                <w:color w:val="000000" w:themeColor="text1"/>
              </w:rPr>
              <w:t>транспорте и в дорожном</w:t>
            </w:r>
            <w:r w:rsidR="00EF2904" w:rsidRPr="00B97D1F">
              <w:rPr>
                <w:color w:val="000000" w:themeColor="text1"/>
              </w:rPr>
              <w:t xml:space="preserve">  </w:t>
            </w:r>
            <w:r w:rsidR="00EF2904" w:rsidRPr="00B97D1F">
              <w:t>хозяйстве</w:t>
            </w:r>
            <w:r w:rsidR="00CE0F83" w:rsidRPr="00B97D1F">
              <w:t xml:space="preserve"> </w:t>
            </w:r>
            <w:r w:rsidRPr="00B97D1F">
              <w:t>на территории муниципального образования «</w:t>
            </w:r>
            <w:r w:rsidR="00502AE2" w:rsidRPr="00B97D1F">
              <w:t>Новиковское сельское</w:t>
            </w:r>
            <w:r w:rsidRPr="00B97D1F">
              <w:t xml:space="preserve"> поселение» на 2022 год и плановый период 2023-2024 годы</w:t>
            </w:r>
          </w:p>
        </w:tc>
      </w:tr>
      <w:tr w:rsidR="00C21BB3" w:rsidRPr="00B97D1F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center"/>
            </w:pPr>
            <w:r w:rsidRPr="00B97D1F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center"/>
            </w:pPr>
            <w:r w:rsidRPr="00B97D1F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center"/>
            </w:pPr>
            <w:r w:rsidRPr="00B97D1F">
              <w:t>3</w:t>
            </w:r>
          </w:p>
        </w:tc>
      </w:tr>
      <w:tr w:rsidR="00C21BB3" w:rsidRPr="00B97D1F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B97D1F" w:rsidRDefault="00C21BB3">
            <w:pPr>
              <w:jc w:val="both"/>
            </w:pPr>
            <w:r w:rsidRPr="00B97D1F">
              <w:t>Правовые основания разработки программы</w:t>
            </w:r>
          </w:p>
          <w:p w:rsidR="00C21BB3" w:rsidRPr="00B97D1F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ктами</w:t>
            </w:r>
            <w:bookmarkEnd w:id="0"/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B97D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B97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B97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B97D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:rsidRPr="00B97D1F" w:rsidTr="00CE0F83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B97D1F" w:rsidRDefault="00C21BB3">
            <w:pPr>
              <w:jc w:val="both"/>
            </w:pPr>
            <w:r w:rsidRPr="00B97D1F">
              <w:t>Разработчик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 w:rsidP="008265B3">
            <w:pPr>
              <w:jc w:val="both"/>
            </w:pPr>
            <w:r w:rsidRPr="00B97D1F">
              <w:t xml:space="preserve">Администрация </w:t>
            </w:r>
            <w:r w:rsidR="00502AE2" w:rsidRPr="00B97D1F">
              <w:t>Новиковского сельского</w:t>
            </w:r>
            <w:r w:rsidR="008265B3" w:rsidRPr="00B97D1F">
              <w:t xml:space="preserve"> поселения</w:t>
            </w:r>
          </w:p>
        </w:tc>
      </w:tr>
      <w:tr w:rsidR="00C21BB3" w:rsidRPr="00B97D1F" w:rsidTr="00355225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D1F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B97D1F">
              <w:t>рушению обязательных требований.</w:t>
            </w:r>
          </w:p>
          <w:p w:rsidR="00C21BB3" w:rsidRPr="00B97D1F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D1F">
              <w:t xml:space="preserve">2. Повышение прозрачности </w:t>
            </w:r>
            <w:r w:rsidR="008265B3" w:rsidRPr="00B97D1F">
              <w:t>системы муниципального</w:t>
            </w:r>
            <w:r w:rsidR="006F079F" w:rsidRPr="00B97D1F">
              <w:t xml:space="preserve"> </w:t>
            </w:r>
            <w:r w:rsidR="008265B3" w:rsidRPr="00B97D1F">
              <w:t>контроля</w:t>
            </w:r>
            <w:r w:rsidR="00CE0F83" w:rsidRPr="00B97D1F">
              <w:t xml:space="preserve"> </w:t>
            </w:r>
            <w:r w:rsidR="00EF2904" w:rsidRPr="00B97D1F">
              <w:rPr>
                <w:bCs/>
              </w:rPr>
              <w:t>на автомобильном транспорте</w:t>
            </w:r>
            <w:r w:rsidR="00EF2904" w:rsidRPr="00B97D1F">
              <w:rPr>
                <w:bCs/>
              </w:rPr>
              <w:t>,</w:t>
            </w:r>
            <w:r w:rsidR="00EF2904" w:rsidRPr="00B97D1F">
              <w:rPr>
                <w:bCs/>
              </w:rPr>
              <w:t xml:space="preserve"> </w:t>
            </w:r>
            <w:r w:rsidR="00EF2904" w:rsidRPr="00B97D1F">
              <w:rPr>
                <w:bCs/>
              </w:rPr>
              <w:t xml:space="preserve">городском наземном электрическом </w:t>
            </w:r>
            <w:r w:rsidR="00EF2904" w:rsidRPr="00B97D1F">
              <w:rPr>
                <w:bCs/>
                <w:color w:val="000000" w:themeColor="text1"/>
              </w:rPr>
              <w:t>транспорте и в дорожном</w:t>
            </w:r>
            <w:r w:rsidR="00EF2904" w:rsidRPr="00B97D1F">
              <w:rPr>
                <w:color w:val="000000" w:themeColor="text1"/>
              </w:rPr>
              <w:t xml:space="preserve">  </w:t>
            </w:r>
            <w:r w:rsidR="00EF2904" w:rsidRPr="00B97D1F">
              <w:t>хозяйстве</w:t>
            </w:r>
            <w:r w:rsidR="008265B3" w:rsidRPr="00B97D1F">
              <w:t>.</w:t>
            </w:r>
          </w:p>
          <w:p w:rsidR="00C21BB3" w:rsidRPr="00B97D1F" w:rsidRDefault="00C21BB3">
            <w:pPr>
              <w:pStyle w:val="Default"/>
              <w:jc w:val="both"/>
              <w:rPr>
                <w:rFonts w:eastAsia="Calibri"/>
              </w:rPr>
            </w:pPr>
            <w:r w:rsidRPr="00B97D1F"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B97D1F">
              <w:t>ующих совершению правонарушений.</w:t>
            </w:r>
          </w:p>
          <w:p w:rsidR="00C21BB3" w:rsidRPr="00B97D1F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97D1F">
              <w:rPr>
                <w:lang w:eastAsia="en-US"/>
              </w:rPr>
              <w:t xml:space="preserve">4. Повышение уровня правовой грамотности подконтрольных </w:t>
            </w:r>
            <w:r w:rsidRPr="00B97D1F"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 w:rsidRPr="00B97D1F">
              <w:rPr>
                <w:lang w:eastAsia="en-US"/>
              </w:rPr>
              <w:br/>
              <w:t>об обязательных требованиях и необ</w:t>
            </w:r>
            <w:r w:rsidR="008265B3" w:rsidRPr="00B97D1F">
              <w:rPr>
                <w:lang w:eastAsia="en-US"/>
              </w:rPr>
              <w:t xml:space="preserve">ходимых мерах </w:t>
            </w:r>
            <w:r w:rsidR="008265B3" w:rsidRPr="00B97D1F">
              <w:rPr>
                <w:lang w:eastAsia="en-US"/>
              </w:rPr>
              <w:br/>
              <w:t>по их исполнению.</w:t>
            </w:r>
          </w:p>
          <w:p w:rsidR="00C21BB3" w:rsidRPr="00B97D1F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97D1F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:rsidRPr="00B97D1F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D1F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B97D1F">
              <w:t>тников контрольной деятельности.</w:t>
            </w:r>
          </w:p>
          <w:p w:rsidR="00C21BB3" w:rsidRPr="00B97D1F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D1F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B97D1F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B97D1F">
              <w:t xml:space="preserve">жения рисков </w:t>
            </w:r>
            <w:r w:rsidR="008265B3" w:rsidRPr="00B97D1F">
              <w:br/>
              <w:t>их возникновения.</w:t>
            </w:r>
          </w:p>
          <w:p w:rsidR="00C21BB3" w:rsidRPr="00B97D1F" w:rsidRDefault="00C21BB3">
            <w:pPr>
              <w:jc w:val="both"/>
              <w:rPr>
                <w:rFonts w:eastAsia="Calibri"/>
              </w:rPr>
            </w:pPr>
            <w:r w:rsidRPr="00B97D1F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B97D1F">
              <w:t>.</w:t>
            </w:r>
          </w:p>
          <w:p w:rsidR="00C21BB3" w:rsidRPr="00B97D1F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D1F">
              <w:t>4. Повышение квалификации кадрового состава контрольных органов.</w:t>
            </w:r>
          </w:p>
        </w:tc>
      </w:tr>
      <w:tr w:rsidR="00C21BB3" w:rsidRPr="00B97D1F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B97D1F" w:rsidRDefault="00C21BB3">
            <w:pPr>
              <w:jc w:val="both"/>
            </w:pPr>
            <w:r w:rsidRPr="00B97D1F">
              <w:t>Сроки и 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 w:rsidP="008265B3">
            <w:pPr>
              <w:jc w:val="both"/>
            </w:pPr>
            <w:r w:rsidRPr="00B97D1F">
              <w:t>202</w:t>
            </w:r>
            <w:r w:rsidR="008265B3" w:rsidRPr="00B97D1F">
              <w:t>2</w:t>
            </w:r>
            <w:r w:rsidRPr="00B97D1F">
              <w:t xml:space="preserve"> год и плановый период 202</w:t>
            </w:r>
            <w:r w:rsidR="008265B3" w:rsidRPr="00B97D1F">
              <w:t>3</w:t>
            </w:r>
            <w:r w:rsidRPr="00B97D1F">
              <w:t>-202</w:t>
            </w:r>
            <w:r w:rsidR="008265B3" w:rsidRPr="00B97D1F">
              <w:t>4</w:t>
            </w:r>
            <w:r w:rsidRPr="00B97D1F">
              <w:t xml:space="preserve"> годы</w:t>
            </w:r>
          </w:p>
        </w:tc>
      </w:tr>
      <w:tr w:rsidR="00C21BB3" w:rsidRPr="00B97D1F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pStyle w:val="Default"/>
              <w:ind w:firstLine="34"/>
              <w:jc w:val="both"/>
            </w:pPr>
            <w:r w:rsidRPr="00B97D1F"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B97D1F">
              <w:t>муниципальными правовыми актами.</w:t>
            </w:r>
          </w:p>
          <w:p w:rsidR="00C21BB3" w:rsidRPr="00B97D1F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B97D1F">
              <w:rPr>
                <w:color w:val="auto"/>
              </w:rPr>
              <w:t>2. Увеличение доли законопос</w:t>
            </w:r>
            <w:r w:rsidR="008265B3" w:rsidRPr="00B97D1F">
              <w:rPr>
                <w:color w:val="auto"/>
              </w:rPr>
              <w:t>лушных подконтрольных субъектов.</w:t>
            </w:r>
          </w:p>
          <w:p w:rsidR="00C21BB3" w:rsidRPr="00B97D1F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B97D1F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B97D1F">
              <w:rPr>
                <w:color w:val="auto"/>
              </w:rPr>
              <w:t xml:space="preserve"> объекты надзора.</w:t>
            </w:r>
          </w:p>
          <w:p w:rsidR="00C21BB3" w:rsidRPr="00B97D1F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B97D1F"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 w:rsidRPr="00B97D1F">
              <w:rPr>
                <w:color w:val="000000"/>
              </w:rPr>
              <w:t>остных лиц контрольного органа.</w:t>
            </w:r>
          </w:p>
          <w:p w:rsidR="00C21BB3" w:rsidRPr="00B97D1F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B97D1F">
              <w:rPr>
                <w:color w:val="000000"/>
              </w:rPr>
              <w:t>5. Повышение прозрачности де</w:t>
            </w:r>
            <w:r w:rsidR="008265B3" w:rsidRPr="00B97D1F">
              <w:rPr>
                <w:color w:val="000000"/>
              </w:rPr>
              <w:t>ятельности контрольного органа.</w:t>
            </w:r>
          </w:p>
          <w:p w:rsidR="00C21BB3" w:rsidRPr="00B97D1F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B97D1F">
              <w:rPr>
                <w:color w:val="000000"/>
              </w:rPr>
              <w:t xml:space="preserve">6. Повышение уровня правовой грамотности </w:t>
            </w:r>
            <w:r w:rsidR="008265B3" w:rsidRPr="00B97D1F">
              <w:rPr>
                <w:color w:val="000000"/>
              </w:rPr>
              <w:t>подконтрольных субъектов.</w:t>
            </w:r>
          </w:p>
          <w:p w:rsidR="00C21BB3" w:rsidRPr="00B97D1F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B97D1F">
              <w:rPr>
                <w:color w:val="000000"/>
              </w:rPr>
              <w:t>7. М</w:t>
            </w:r>
            <w:r w:rsidRPr="00B97D1F">
              <w:t>отивация подконтрольных субъектов к добросовестному</w:t>
            </w:r>
            <w:r w:rsidRPr="00B97D1F">
              <w:rPr>
                <w:color w:val="000000"/>
              </w:rPr>
              <w:t xml:space="preserve"> поведению.</w:t>
            </w:r>
          </w:p>
        </w:tc>
      </w:tr>
      <w:tr w:rsidR="00C21BB3" w:rsidRPr="00B97D1F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B97D1F" w:rsidRDefault="00C21BB3">
            <w:pPr>
              <w:jc w:val="both"/>
            </w:pPr>
            <w:r w:rsidRPr="00B97D1F">
              <w:t>Структура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B97D1F" w:rsidRDefault="00C21BB3">
            <w:pPr>
              <w:jc w:val="both"/>
            </w:pPr>
            <w:r w:rsidRPr="00B97D1F">
              <w:t>Подпрограммы отсутствуют.</w:t>
            </w:r>
          </w:p>
        </w:tc>
      </w:tr>
    </w:tbl>
    <w:p w:rsidR="008265B3" w:rsidRPr="00B97D1F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B97D1F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7D1F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B97D1F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B97D1F" w:rsidRDefault="00C21BB3" w:rsidP="00C21BB3">
      <w:pPr>
        <w:ind w:firstLine="708"/>
        <w:jc w:val="both"/>
      </w:pPr>
      <w:r w:rsidRPr="00B97D1F">
        <w:t>В соответствии со статьей 8.2 закона № 294-ФЗ возникла необходимость</w:t>
      </w:r>
      <w:r w:rsidR="008265B3" w:rsidRPr="00B97D1F">
        <w:t xml:space="preserve">                     </w:t>
      </w:r>
      <w:r w:rsidRPr="00B97D1F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 w:rsidRPr="00B97D1F">
        <w:t xml:space="preserve"> </w:t>
      </w:r>
      <w:r w:rsidRPr="00B97D1F">
        <w:t>контроля</w:t>
      </w:r>
      <w:r w:rsidR="00166845" w:rsidRPr="00B97D1F">
        <w:t xml:space="preserve"> в сфере </w:t>
      </w:r>
      <w:r w:rsidR="003A0EC6" w:rsidRPr="00B97D1F">
        <w:t>дорожной деятельности и транспорта</w:t>
      </w:r>
      <w:r w:rsidRPr="00B97D1F">
        <w:t>.</w:t>
      </w:r>
    </w:p>
    <w:p w:rsidR="00C21BB3" w:rsidRPr="00B97D1F" w:rsidRDefault="00C21BB3" w:rsidP="00C21BB3">
      <w:pPr>
        <w:ind w:firstLine="708"/>
        <w:jc w:val="both"/>
      </w:pPr>
      <w:r w:rsidRPr="00B97D1F">
        <w:t xml:space="preserve">1. К видам </w:t>
      </w:r>
      <w:proofErr w:type="gramStart"/>
      <w:r w:rsidRPr="00B97D1F">
        <w:t xml:space="preserve">муниципального контроля, осуществляемого Администрацией </w:t>
      </w:r>
      <w:r w:rsidR="00502AE2" w:rsidRPr="00B97D1F">
        <w:t>Новиковского сельского</w:t>
      </w:r>
      <w:r w:rsidRPr="00B97D1F">
        <w:t xml:space="preserve"> поселения относятся</w:t>
      </w:r>
      <w:proofErr w:type="gramEnd"/>
      <w:r w:rsidRPr="00B97D1F">
        <w:t>:</w:t>
      </w:r>
    </w:p>
    <w:p w:rsidR="00C21BB3" w:rsidRPr="00B97D1F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 w:rsidRPr="00B97D1F">
        <w:t xml:space="preserve">1) </w:t>
      </w:r>
      <w:r w:rsidRPr="00B97D1F">
        <w:rPr>
          <w:color w:val="000000"/>
        </w:rPr>
        <w:t xml:space="preserve">муниципальный жилищный контроль; </w:t>
      </w:r>
    </w:p>
    <w:p w:rsidR="00C21BB3" w:rsidRPr="00B97D1F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 w:rsidRPr="00B97D1F">
        <w:rPr>
          <w:color w:val="000000"/>
          <w:bdr w:val="none" w:sz="0" w:space="0" w:color="auto" w:frame="1"/>
        </w:rPr>
        <w:t>2)</w:t>
      </w:r>
      <w:r w:rsidR="006A7816" w:rsidRPr="00B97D1F">
        <w:rPr>
          <w:color w:val="000000"/>
          <w:bdr w:val="none" w:sz="0" w:space="0" w:color="auto" w:frame="1"/>
        </w:rPr>
        <w:t xml:space="preserve"> </w:t>
      </w:r>
      <w:r w:rsidR="00355225" w:rsidRPr="00B97D1F">
        <w:t xml:space="preserve">муниципальный контроль на автомобильном транспорте, городском наземном электрическом транспорте и </w:t>
      </w:r>
      <w:r w:rsidR="00355225" w:rsidRPr="00B97D1F">
        <w:rPr>
          <w:color w:val="000000"/>
        </w:rPr>
        <w:t>в дорожном хозяйстве</w:t>
      </w:r>
      <w:r w:rsidR="00EF2904" w:rsidRPr="00B97D1F">
        <w:rPr>
          <w:color w:val="000000"/>
        </w:rPr>
        <w:t>;</w:t>
      </w:r>
    </w:p>
    <w:p w:rsidR="00C21BB3" w:rsidRPr="00B97D1F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 w:rsidRPr="00B97D1F">
        <w:rPr>
          <w:color w:val="000000"/>
        </w:rPr>
        <w:lastRenderedPageBreak/>
        <w:t>3)</w:t>
      </w:r>
      <w:r w:rsidR="00111177" w:rsidRPr="00B97D1F">
        <w:rPr>
          <w:color w:val="000000"/>
        </w:rPr>
        <w:t xml:space="preserve"> муниципальный контроль в сфере </w:t>
      </w:r>
      <w:r w:rsidR="00B572DD" w:rsidRPr="00B97D1F">
        <w:rPr>
          <w:color w:val="000000"/>
        </w:rPr>
        <w:t>благоустройства</w:t>
      </w:r>
      <w:r w:rsidR="00111177" w:rsidRPr="00B97D1F">
        <w:rPr>
          <w:color w:val="000000"/>
        </w:rPr>
        <w:t xml:space="preserve">; </w:t>
      </w:r>
    </w:p>
    <w:p w:rsidR="008265B3" w:rsidRPr="00B97D1F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 w:rsidRPr="00B97D1F">
        <w:rPr>
          <w:color w:val="000000"/>
        </w:rPr>
        <w:t>4)</w:t>
      </w:r>
      <w:r w:rsidR="00D0606A" w:rsidRPr="00B97D1F">
        <w:rPr>
          <w:color w:val="000000"/>
        </w:rPr>
        <w:t xml:space="preserve"> муниципальный земельный контроль.</w:t>
      </w:r>
    </w:p>
    <w:p w:rsidR="00C21BB3" w:rsidRPr="00B97D1F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D1F"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 w:rsidRPr="00B97D1F">
        <w:rPr>
          <w:rFonts w:ascii="Times New Roman" w:hAnsi="Times New Roman" w:cs="Times New Roman"/>
          <w:sz w:val="24"/>
          <w:szCs w:val="24"/>
        </w:rPr>
        <w:t xml:space="preserve"> </w:t>
      </w:r>
      <w:r w:rsidRPr="00B97D1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B97D1F">
        <w:rPr>
          <w:bCs/>
        </w:rPr>
        <w:t>на автомобильном транспорте</w:t>
      </w:r>
      <w:proofErr w:type="gramStart"/>
      <w:r w:rsidR="00B97D1F">
        <w:rPr>
          <w:bCs/>
        </w:rPr>
        <w:t xml:space="preserve"> ,</w:t>
      </w:r>
      <w:proofErr w:type="gramEnd"/>
      <w:r w:rsidR="00B97D1F">
        <w:rPr>
          <w:bCs/>
        </w:rPr>
        <w:t xml:space="preserve">городском наземном электрическом </w:t>
      </w:r>
      <w:r w:rsidR="00B97D1F">
        <w:rPr>
          <w:bCs/>
          <w:color w:val="000000" w:themeColor="text1"/>
        </w:rPr>
        <w:t>транспорте и в дорожном</w:t>
      </w:r>
      <w:r w:rsidR="00B97D1F">
        <w:rPr>
          <w:color w:val="000000" w:themeColor="text1"/>
        </w:rPr>
        <w:t xml:space="preserve">  </w:t>
      </w:r>
      <w:r w:rsidR="00B97D1F">
        <w:t xml:space="preserve">хозяйстве </w:t>
      </w:r>
      <w:r w:rsidR="00166845" w:rsidRPr="00B97D1F">
        <w:rPr>
          <w:rFonts w:ascii="Times New Roman" w:hAnsi="Times New Roman" w:cs="Times New Roman"/>
          <w:sz w:val="24"/>
          <w:szCs w:val="24"/>
        </w:rPr>
        <w:t xml:space="preserve"> </w:t>
      </w:r>
      <w:r w:rsidRPr="00B97D1F">
        <w:rPr>
          <w:rFonts w:ascii="Times New Roman" w:hAnsi="Times New Roman" w:cs="Times New Roman"/>
          <w:sz w:val="24"/>
          <w:szCs w:val="24"/>
        </w:rP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502AE2" w:rsidRPr="00B97D1F">
        <w:rPr>
          <w:rFonts w:ascii="Times New Roman" w:hAnsi="Times New Roman" w:cs="Times New Roman"/>
          <w:sz w:val="24"/>
          <w:szCs w:val="24"/>
        </w:rPr>
        <w:t>Новиковского сельского</w:t>
      </w:r>
      <w:r w:rsidR="00F3321A" w:rsidRPr="00B97D1F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827A2" w:rsidRPr="00B97D1F" w:rsidRDefault="00C21BB3" w:rsidP="00EF29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D1F">
        <w:rPr>
          <w:rFonts w:ascii="Times New Roman" w:hAnsi="Times New Roman" w:cs="Times New Roman"/>
          <w:sz w:val="24"/>
          <w:szCs w:val="24"/>
        </w:rPr>
        <w:t xml:space="preserve">3. </w:t>
      </w:r>
      <w:r w:rsidR="00C827A2" w:rsidRPr="00B97D1F"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 w:rsidR="00355225" w:rsidRPr="00B97D1F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</w:t>
      </w:r>
      <w:r w:rsidR="00355225" w:rsidRPr="00B97D1F">
        <w:rPr>
          <w:rFonts w:ascii="Times New Roman" w:hAnsi="Times New Roman" w:cs="Times New Roman"/>
          <w:color w:val="000000"/>
          <w:sz w:val="24"/>
          <w:szCs w:val="24"/>
        </w:rPr>
        <w:t xml:space="preserve">в дорожном хозяйстве </w:t>
      </w:r>
      <w:r w:rsidR="00C827A2" w:rsidRPr="00B97D1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="00C827A2" w:rsidRPr="00B97D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27A2" w:rsidRPr="00B97D1F">
        <w:rPr>
          <w:rFonts w:ascii="Times New Roman" w:hAnsi="Times New Roman" w:cs="Times New Roman"/>
          <w:sz w:val="24"/>
          <w:szCs w:val="24"/>
        </w:rPr>
        <w:t>:</w:t>
      </w:r>
    </w:p>
    <w:p w:rsidR="00C827A2" w:rsidRPr="00B97D1F" w:rsidRDefault="00C827A2" w:rsidP="00C827A2">
      <w:pPr>
        <w:tabs>
          <w:tab w:val="left" w:pos="0"/>
        </w:tabs>
        <w:ind w:firstLine="709"/>
        <w:jc w:val="both"/>
      </w:pPr>
      <w:r w:rsidRPr="00B97D1F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B97D1F" w:rsidRDefault="00C827A2" w:rsidP="00C827A2">
      <w:pPr>
        <w:tabs>
          <w:tab w:val="left" w:pos="709"/>
        </w:tabs>
        <w:jc w:val="both"/>
      </w:pPr>
      <w:r w:rsidRPr="00B97D1F">
        <w:tab/>
      </w:r>
      <w:hyperlink r:id="rId10" w:history="1">
        <w:r w:rsidRPr="00B97D1F">
          <w:t>Кодексом Российской Федерации об административных правонарушениях</w:t>
        </w:r>
      </w:hyperlink>
      <w:r w:rsidRPr="00B97D1F">
        <w:t>;</w:t>
      </w:r>
    </w:p>
    <w:p w:rsidR="00C827A2" w:rsidRPr="00B97D1F" w:rsidRDefault="00C827A2" w:rsidP="00C827A2">
      <w:pPr>
        <w:tabs>
          <w:tab w:val="left" w:pos="709"/>
        </w:tabs>
        <w:jc w:val="both"/>
      </w:pPr>
      <w:r w:rsidRPr="00B97D1F">
        <w:tab/>
      </w:r>
      <w:hyperlink r:id="rId11" w:anchor="7D20K3" w:history="1">
        <w:r w:rsidRPr="00B97D1F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B97D1F">
        <w:t>;</w:t>
      </w:r>
    </w:p>
    <w:p w:rsidR="00C827A2" w:rsidRPr="00B97D1F" w:rsidRDefault="00C827A2" w:rsidP="00C827A2">
      <w:pPr>
        <w:tabs>
          <w:tab w:val="left" w:pos="709"/>
        </w:tabs>
        <w:jc w:val="both"/>
      </w:pPr>
      <w:r w:rsidRPr="00B97D1F">
        <w:tab/>
      </w:r>
      <w:hyperlink r:id="rId12" w:anchor="64U0IK" w:history="1">
        <w:r w:rsidRPr="00B97D1F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B97D1F">
        <w:t>;</w:t>
      </w:r>
    </w:p>
    <w:p w:rsidR="00C827A2" w:rsidRPr="00B97D1F" w:rsidRDefault="007456DA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B97D1F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B97D1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B97D1F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B97D1F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B97D1F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B97D1F" w:rsidRDefault="00EF2904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D1F">
        <w:rPr>
          <w:rFonts w:ascii="Times New Roman" w:hAnsi="Times New Roman" w:cs="Times New Roman"/>
          <w:sz w:val="24"/>
          <w:szCs w:val="24"/>
        </w:rPr>
        <w:t>4</w:t>
      </w:r>
      <w:r w:rsidR="00C21BB3" w:rsidRPr="00B97D1F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:rsidR="00C21BB3" w:rsidRPr="00B97D1F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D1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502AE2" w:rsidRPr="00B97D1F">
        <w:rPr>
          <w:rFonts w:ascii="Times New Roman" w:hAnsi="Times New Roman" w:cs="Times New Roman"/>
          <w:sz w:val="24"/>
          <w:szCs w:val="24"/>
        </w:rPr>
        <w:t>Новиковского сельского</w:t>
      </w:r>
      <w:r w:rsidR="002B585F" w:rsidRPr="00B97D1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97D1F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B97D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7D1F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B97D1F">
        <w:rPr>
          <w:rFonts w:ascii="Times New Roman" w:hAnsi="Times New Roman" w:cs="Times New Roman"/>
          <w:sz w:val="24"/>
          <w:szCs w:val="24"/>
        </w:rPr>
        <w:t>ый</w:t>
      </w:r>
      <w:r w:rsidRPr="00B97D1F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B97D1F">
        <w:rPr>
          <w:rFonts w:ascii="Times New Roman" w:hAnsi="Times New Roman" w:cs="Times New Roman"/>
          <w:sz w:val="24"/>
          <w:szCs w:val="24"/>
        </w:rPr>
        <w:t>контроль</w:t>
      </w:r>
      <w:r w:rsidRPr="00B97D1F">
        <w:rPr>
          <w:rFonts w:ascii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B97D1F">
        <w:rPr>
          <w:rFonts w:ascii="Times New Roman" w:hAnsi="Times New Roman" w:cs="Times New Roman"/>
          <w:sz w:val="24"/>
          <w:szCs w:val="24"/>
        </w:rPr>
        <w:t>размещены перечни нормативных правовых актов</w:t>
      </w:r>
      <w:r w:rsidRPr="00B9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D1F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095AED" w:rsidRPr="00B97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225" w:rsidRPr="00B97D1F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</w:t>
      </w:r>
      <w:r w:rsidR="00355225" w:rsidRPr="00B97D1F">
        <w:rPr>
          <w:rFonts w:ascii="Times New Roman" w:hAnsi="Times New Roman" w:cs="Times New Roman"/>
          <w:color w:val="000000"/>
          <w:sz w:val="24"/>
          <w:szCs w:val="24"/>
        </w:rPr>
        <w:t>в дорожном хозяйстве</w:t>
      </w:r>
      <w:r w:rsidRPr="00B97D1F">
        <w:rPr>
          <w:rFonts w:ascii="Times New Roman" w:hAnsi="Times New Roman" w:cs="Times New Roman"/>
          <w:sz w:val="24"/>
          <w:szCs w:val="24"/>
        </w:rPr>
        <w:t>, обобщения практики по муниципальному</w:t>
      </w:r>
      <w:r w:rsidR="006F079F" w:rsidRPr="00B97D1F">
        <w:rPr>
          <w:rFonts w:ascii="Times New Roman" w:hAnsi="Times New Roman" w:cs="Times New Roman"/>
          <w:sz w:val="24"/>
          <w:szCs w:val="24"/>
        </w:rPr>
        <w:t xml:space="preserve"> </w:t>
      </w:r>
      <w:r w:rsidRPr="00B97D1F">
        <w:rPr>
          <w:rFonts w:ascii="Times New Roman" w:hAnsi="Times New Roman" w:cs="Times New Roman"/>
          <w:sz w:val="24"/>
          <w:szCs w:val="24"/>
        </w:rPr>
        <w:t>контролю</w:t>
      </w:r>
      <w:r w:rsidR="00095AED" w:rsidRPr="00B97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225" w:rsidRPr="00B97D1F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</w:t>
      </w:r>
      <w:r w:rsidR="00355225" w:rsidRPr="00B97D1F">
        <w:rPr>
          <w:rFonts w:ascii="Times New Roman" w:hAnsi="Times New Roman" w:cs="Times New Roman"/>
          <w:color w:val="000000"/>
          <w:sz w:val="24"/>
          <w:szCs w:val="24"/>
        </w:rPr>
        <w:t>в дорожном хозяйстве</w:t>
      </w:r>
      <w:r w:rsidRPr="00B97D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5144" w:rsidRPr="00B97D1F">
        <w:rPr>
          <w:rFonts w:ascii="Times New Roman" w:hAnsi="Times New Roman" w:cs="Times New Roman"/>
          <w:sz w:val="24"/>
          <w:szCs w:val="24"/>
        </w:rPr>
        <w:t xml:space="preserve"> </w:t>
      </w:r>
      <w:r w:rsidRPr="00B97D1F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B97D1F">
        <w:rPr>
          <w:rFonts w:ascii="Times New Roman" w:hAnsi="Times New Roman" w:cs="Times New Roman"/>
          <w:sz w:val="24"/>
          <w:szCs w:val="24"/>
        </w:rPr>
        <w:t xml:space="preserve"> </w:t>
      </w:r>
      <w:r w:rsidRPr="00B97D1F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B97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B97D1F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B97D1F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7D1F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B97D1F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B97D1F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B97D1F">
        <w:rPr>
          <w:rFonts w:eastAsia="+mn-ea"/>
          <w:bCs/>
          <w:kern w:val="24"/>
        </w:rPr>
        <w:tab/>
      </w:r>
      <w:r w:rsidR="00EF2904" w:rsidRPr="00B97D1F">
        <w:rPr>
          <w:rFonts w:eastAsia="+mn-ea"/>
          <w:bCs/>
          <w:kern w:val="24"/>
        </w:rPr>
        <w:t>5</w:t>
      </w:r>
      <w:r w:rsidR="00C21BB3" w:rsidRPr="00B97D1F">
        <w:rPr>
          <w:rFonts w:eastAsia="+mn-ea"/>
          <w:bCs/>
          <w:kern w:val="24"/>
        </w:rPr>
        <w:t>. Цели профилактической работы:</w:t>
      </w:r>
    </w:p>
    <w:p w:rsidR="00C21BB3" w:rsidRPr="00B97D1F" w:rsidRDefault="00C21BB3" w:rsidP="00C21BB3">
      <w:pPr>
        <w:tabs>
          <w:tab w:val="left" w:pos="1134"/>
        </w:tabs>
        <w:ind w:firstLine="709"/>
        <w:jc w:val="both"/>
      </w:pPr>
      <w:r w:rsidRPr="00B97D1F">
        <w:t>- предупреждение</w:t>
      </w:r>
      <w:r w:rsidR="00636493" w:rsidRPr="00B97D1F">
        <w:t xml:space="preserve"> нарушений юридическими лицами,</w:t>
      </w:r>
      <w:r w:rsidRPr="00B97D1F">
        <w:t xml:space="preserve"> индивидуальными предпринимателями</w:t>
      </w:r>
      <w:r w:rsidR="00636493" w:rsidRPr="00B97D1F">
        <w:t xml:space="preserve"> и физическими лицами</w:t>
      </w:r>
      <w:r w:rsidRPr="00B97D1F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B97D1F" w:rsidRDefault="00C21BB3" w:rsidP="00C21BB3">
      <w:pPr>
        <w:tabs>
          <w:tab w:val="left" w:pos="1134"/>
        </w:tabs>
        <w:ind w:firstLine="709"/>
        <w:jc w:val="both"/>
      </w:pPr>
      <w:r w:rsidRPr="00B97D1F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B97D1F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B97D1F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B97D1F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7D1F">
        <w:rPr>
          <w:b/>
        </w:rPr>
        <w:t>-</w:t>
      </w:r>
      <w:r w:rsidRPr="00B97D1F">
        <w:t xml:space="preserve"> повышение прозрачности системы муниципального контроля.</w:t>
      </w:r>
    </w:p>
    <w:p w:rsidR="00C21BB3" w:rsidRPr="00B97D1F" w:rsidRDefault="00095AED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B97D1F">
        <w:t xml:space="preserve">           </w:t>
      </w:r>
      <w:r w:rsidR="00EF2904" w:rsidRPr="00B97D1F">
        <w:t>6</w:t>
      </w:r>
      <w:r w:rsidR="00636493" w:rsidRPr="00B97D1F">
        <w:t xml:space="preserve">. </w:t>
      </w:r>
      <w:r w:rsidR="00C21BB3" w:rsidRPr="00B97D1F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B97D1F" w:rsidRDefault="00C21BB3" w:rsidP="00C21BB3">
      <w:pPr>
        <w:ind w:firstLine="709"/>
        <w:jc w:val="both"/>
      </w:pPr>
      <w:r w:rsidRPr="00B97D1F">
        <w:rPr>
          <w:rFonts w:eastAsia="+mn-ea"/>
          <w:b/>
          <w:bCs/>
          <w:kern w:val="24"/>
        </w:rPr>
        <w:t xml:space="preserve">- </w:t>
      </w:r>
      <w:r w:rsidRPr="00B97D1F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B97D1F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97D1F">
        <w:rPr>
          <w:b/>
          <w:sz w:val="24"/>
          <w:szCs w:val="24"/>
        </w:rPr>
        <w:lastRenderedPageBreak/>
        <w:t xml:space="preserve">- </w:t>
      </w:r>
      <w:r w:rsidRPr="00B97D1F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B97D1F" w:rsidRDefault="00C21BB3" w:rsidP="00C21BB3">
      <w:pPr>
        <w:ind w:firstLine="709"/>
        <w:jc w:val="both"/>
      </w:pPr>
      <w:r w:rsidRPr="00B97D1F">
        <w:rPr>
          <w:b/>
        </w:rPr>
        <w:t>-</w:t>
      </w:r>
      <w:r w:rsidRPr="00B97D1F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B97D1F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97D1F">
        <w:rPr>
          <w:b/>
          <w:sz w:val="24"/>
          <w:szCs w:val="24"/>
        </w:rPr>
        <w:t>-</w:t>
      </w:r>
      <w:r w:rsidRPr="00B97D1F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B97D1F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7D1F">
        <w:rPr>
          <w:rFonts w:ascii="Times New Roman" w:hAnsi="Times New Roman" w:cs="Times New Roman"/>
          <w:sz w:val="24"/>
          <w:szCs w:val="24"/>
        </w:rPr>
        <w:tab/>
      </w:r>
      <w:r w:rsidR="00436243" w:rsidRPr="00B97D1F">
        <w:rPr>
          <w:rFonts w:ascii="Times New Roman" w:hAnsi="Times New Roman" w:cs="Times New Roman"/>
          <w:sz w:val="24"/>
          <w:szCs w:val="24"/>
        </w:rPr>
        <w:t>7</w:t>
      </w:r>
      <w:r w:rsidRPr="00B97D1F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B97D1F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B97D1F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B97D1F" w:rsidRDefault="00C21BB3" w:rsidP="00636493">
      <w:pPr>
        <w:jc w:val="center"/>
        <w:rPr>
          <w:rFonts w:eastAsia="+mn-ea"/>
          <w:b/>
          <w:bCs/>
          <w:kern w:val="24"/>
        </w:rPr>
      </w:pPr>
      <w:r w:rsidRPr="00B97D1F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B97D1F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B97D1F" w:rsidRDefault="0043624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B97D1F">
        <w:rPr>
          <w:sz w:val="24"/>
          <w:szCs w:val="24"/>
        </w:rPr>
        <w:t>8</w:t>
      </w:r>
      <w:r w:rsidR="00C21BB3" w:rsidRPr="00B97D1F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B97D1F">
        <w:rPr>
          <w:sz w:val="24"/>
          <w:szCs w:val="24"/>
        </w:rPr>
        <w:t xml:space="preserve">         </w:t>
      </w:r>
      <w:r w:rsidR="00C21BB3" w:rsidRPr="00B97D1F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B97D1F" w:rsidRDefault="0043624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B97D1F">
        <w:rPr>
          <w:sz w:val="24"/>
          <w:szCs w:val="24"/>
        </w:rPr>
        <w:t>9</w:t>
      </w:r>
      <w:r w:rsidR="00C21BB3" w:rsidRPr="00B97D1F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B97D1F">
        <w:rPr>
          <w:sz w:val="24"/>
          <w:szCs w:val="24"/>
        </w:rPr>
        <w:t>2</w:t>
      </w:r>
      <w:r w:rsidR="00C21BB3" w:rsidRPr="00B97D1F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B97D1F">
        <w:rPr>
          <w:sz w:val="24"/>
          <w:szCs w:val="24"/>
        </w:rPr>
        <w:t xml:space="preserve">для </w:t>
      </w:r>
      <w:r w:rsidR="00C21BB3" w:rsidRPr="00B97D1F">
        <w:rPr>
          <w:sz w:val="24"/>
          <w:szCs w:val="24"/>
        </w:rPr>
        <w:t xml:space="preserve">муниципального </w:t>
      </w:r>
      <w:r w:rsidR="007F321B" w:rsidRPr="00B97D1F">
        <w:rPr>
          <w:sz w:val="24"/>
          <w:szCs w:val="24"/>
        </w:rPr>
        <w:t xml:space="preserve"> </w:t>
      </w:r>
      <w:r w:rsidR="00C21BB3" w:rsidRPr="00B97D1F">
        <w:rPr>
          <w:sz w:val="24"/>
          <w:szCs w:val="24"/>
        </w:rPr>
        <w:t>контроля</w:t>
      </w:r>
      <w:r w:rsidR="004D00AD" w:rsidRPr="00B97D1F">
        <w:rPr>
          <w:color w:val="000000"/>
          <w:sz w:val="24"/>
          <w:szCs w:val="24"/>
        </w:rPr>
        <w:t xml:space="preserve"> </w:t>
      </w:r>
      <w:r w:rsidR="00355225" w:rsidRPr="00B97D1F">
        <w:rPr>
          <w:sz w:val="24"/>
          <w:szCs w:val="24"/>
        </w:rPr>
        <w:t xml:space="preserve">на автомобильном транспорте, городском наземном электрическом транспорте и </w:t>
      </w:r>
      <w:r w:rsidR="00355225" w:rsidRPr="00B97D1F">
        <w:rPr>
          <w:color w:val="000000"/>
          <w:sz w:val="24"/>
          <w:szCs w:val="24"/>
        </w:rPr>
        <w:t>в дорожном хозяйстве</w:t>
      </w:r>
      <w:r w:rsidR="00C21BB3" w:rsidRPr="00B97D1F">
        <w:rPr>
          <w:sz w:val="24"/>
          <w:szCs w:val="24"/>
        </w:rPr>
        <w:t xml:space="preserve">. </w:t>
      </w:r>
    </w:p>
    <w:p w:rsidR="00C21BB3" w:rsidRPr="00B97D1F" w:rsidRDefault="00C21BB3" w:rsidP="00C21BB3">
      <w:pPr>
        <w:suppressAutoHyphens/>
        <w:autoSpaceDN w:val="0"/>
        <w:ind w:firstLine="709"/>
        <w:jc w:val="both"/>
        <w:textAlignment w:val="baseline"/>
      </w:pPr>
      <w:r w:rsidRPr="00B97D1F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B97D1F">
        <w:t xml:space="preserve">                       </w:t>
      </w:r>
      <w:r w:rsidRPr="00B97D1F"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4D00AD" w:rsidRPr="00B97D1F">
        <w:rPr>
          <w:color w:val="000000"/>
        </w:rPr>
        <w:t xml:space="preserve"> </w:t>
      </w:r>
      <w:r w:rsidR="00355225" w:rsidRPr="00B97D1F">
        <w:t xml:space="preserve">на автомобильном транспорте, городском наземном электрическом транспорте и </w:t>
      </w:r>
      <w:r w:rsidR="00355225" w:rsidRPr="00B97D1F">
        <w:rPr>
          <w:color w:val="000000"/>
        </w:rPr>
        <w:t xml:space="preserve">в дорожном хозяйстве </w:t>
      </w:r>
      <w:r w:rsidRPr="00B97D1F">
        <w:t>в 202</w:t>
      </w:r>
      <w:r w:rsidR="00636493" w:rsidRPr="00B97D1F">
        <w:t>2</w:t>
      </w:r>
      <w:r w:rsidRPr="00B97D1F">
        <w:t xml:space="preserve"> году.</w:t>
      </w:r>
    </w:p>
    <w:p w:rsidR="00C21BB3" w:rsidRPr="00B97D1F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B97D1F" w:rsidRDefault="00C21BB3" w:rsidP="00C21BB3">
      <w:pPr>
        <w:jc w:val="center"/>
        <w:rPr>
          <w:rFonts w:eastAsia="Calibri"/>
        </w:rPr>
      </w:pPr>
      <w:r w:rsidRPr="00B97D1F">
        <w:rPr>
          <w:rFonts w:eastAsia="Calibri"/>
        </w:rPr>
        <w:t>План – график</w:t>
      </w:r>
    </w:p>
    <w:p w:rsidR="00C21BB3" w:rsidRDefault="00C21BB3" w:rsidP="00636493">
      <w:pPr>
        <w:jc w:val="center"/>
        <w:rPr>
          <w:rFonts w:eastAsia="Calibri"/>
        </w:rPr>
      </w:pPr>
      <w:r w:rsidRPr="00B97D1F">
        <w:rPr>
          <w:rFonts w:eastAsia="Calibri"/>
        </w:rPr>
        <w:t>профилактических мероприятий на 202</w:t>
      </w:r>
      <w:r w:rsidR="002B585F" w:rsidRPr="00B97D1F">
        <w:rPr>
          <w:rFonts w:eastAsia="Calibri"/>
        </w:rPr>
        <w:t>2</w:t>
      </w:r>
      <w:r w:rsidRPr="00B97D1F">
        <w:rPr>
          <w:rFonts w:eastAsia="Calibri"/>
        </w:rPr>
        <w:t xml:space="preserve"> год и плановый период 202</w:t>
      </w:r>
      <w:r w:rsidR="002B585F" w:rsidRPr="00B97D1F">
        <w:rPr>
          <w:rFonts w:eastAsia="Calibri"/>
        </w:rPr>
        <w:t>3</w:t>
      </w:r>
      <w:r w:rsidRPr="00B97D1F">
        <w:rPr>
          <w:rFonts w:eastAsia="Calibri"/>
        </w:rPr>
        <w:t>-202</w:t>
      </w:r>
      <w:r w:rsidR="002B585F" w:rsidRPr="00B97D1F">
        <w:rPr>
          <w:rFonts w:eastAsia="Calibri"/>
        </w:rPr>
        <w:t>4</w:t>
      </w:r>
      <w:r w:rsidRPr="00B97D1F">
        <w:rPr>
          <w:rFonts w:eastAsia="Calibri"/>
        </w:rPr>
        <w:t xml:space="preserve"> годы</w:t>
      </w:r>
      <w:bookmarkStart w:id="2" w:name="P88"/>
      <w:bookmarkEnd w:id="2"/>
    </w:p>
    <w:p w:rsidR="00B97D1F" w:rsidRPr="00B97D1F" w:rsidRDefault="00B97D1F" w:rsidP="00636493">
      <w:pPr>
        <w:jc w:val="center"/>
        <w:rPr>
          <w:rFonts w:eastAsia="Calibri"/>
        </w:rPr>
      </w:pPr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2456" w:rsidRPr="00B97D1F" w:rsidTr="00B97D1F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636493" w:rsidRPr="00B97D1F" w:rsidTr="00B97D1F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B97D1F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rPr>
                <w:lang w:eastAsia="en-US"/>
              </w:rPr>
            </w:pPr>
          </w:p>
        </w:tc>
      </w:tr>
      <w:tr w:rsidR="00636493" w:rsidRPr="00B97D1F" w:rsidTr="00B97D1F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B97D1F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254D70" w:rsidRPr="00B97D1F" w:rsidTr="00B97D1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0" w:rsidRPr="00B97D1F" w:rsidRDefault="00254D70" w:rsidP="00254D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меститель Главы Новиковского сельского поселения по жизнеобеспечению, благоустройству, транспорту и связи</w:t>
            </w:r>
            <w:proofErr w:type="gramStart"/>
            <w:r w:rsidRPr="00B97D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7D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97D1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97D1F">
              <w:rPr>
                <w:rFonts w:ascii="Times New Roman" w:hAnsi="Times New Roman"/>
                <w:sz w:val="24"/>
                <w:szCs w:val="24"/>
              </w:rPr>
              <w:t>алее – заместитель Главы</w:t>
            </w:r>
            <w:r w:rsidR="00F273B0" w:rsidRPr="00B97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73B0" w:rsidRPr="00B97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 w:rsidR="00F273B0" w:rsidRPr="00B97D1F">
              <w:rPr>
                <w:rFonts w:ascii="Times New Roman" w:hAnsi="Times New Roman"/>
                <w:sz w:val="24"/>
                <w:szCs w:val="24"/>
              </w:rPr>
              <w:t xml:space="preserve"> по муниципальному контролю</w:t>
            </w:r>
            <w:r w:rsidR="00436243" w:rsidRPr="00B97D1F">
              <w:rPr>
                <w:rFonts w:ascii="Times New Roman" w:hAnsi="Times New Roman"/>
                <w:sz w:val="24"/>
                <w:szCs w:val="24"/>
              </w:rPr>
              <w:t xml:space="preserve"> на автомобильном транспорте</w:t>
            </w:r>
            <w:r w:rsidRPr="00B97D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D70" w:rsidRPr="00B97D1F" w:rsidRDefault="00254D70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 </w:t>
            </w:r>
          </w:p>
        </w:tc>
      </w:tr>
      <w:tr w:rsidR="00254D70" w:rsidRPr="00B97D1F" w:rsidTr="00B97D1F">
        <w:trPr>
          <w:trHeight w:val="3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0" w:rsidRPr="00B97D1F" w:rsidRDefault="00F273B0" w:rsidP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D1F">
              <w:rPr>
                <w:rFonts w:ascii="Times New Roman" w:hAnsi="Times New Roman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B97D1F" w:rsidRDefault="00254D7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B97D1F" w:rsidRDefault="00254D7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B97D1F" w:rsidRDefault="00254D7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B97D1F" w:rsidRDefault="00254D7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F273B0" w:rsidRPr="00B97D1F" w:rsidTr="00B97D1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B97D1F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B97D1F"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proofErr w:type="gramEnd"/>
            <w:r w:rsidRPr="00B97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D1F">
              <w:rPr>
                <w:rFonts w:ascii="Times New Roman" w:hAnsi="Times New Roman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F273B0" w:rsidRPr="00B97D1F" w:rsidTr="00B97D1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4D00A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D1F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B97D1F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 специалист по муниципальному </w:t>
            </w:r>
            <w:r w:rsidR="00436243" w:rsidRPr="00B97D1F">
              <w:rPr>
                <w:rFonts w:ascii="Times New Roman" w:hAnsi="Times New Roman"/>
                <w:sz w:val="24"/>
                <w:szCs w:val="24"/>
              </w:rPr>
              <w:t xml:space="preserve">контролю </w:t>
            </w:r>
            <w:r w:rsidR="003A0EC6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а автомобильном</w:t>
            </w:r>
            <w:r w:rsidR="003A0EC6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D1F">
              <w:rPr>
                <w:rFonts w:ascii="Times New Roman" w:hAnsi="Times New Roman"/>
                <w:sz w:val="24"/>
                <w:szCs w:val="24"/>
              </w:rPr>
              <w:t>е</w:t>
            </w:r>
            <w:r w:rsidR="00F273B0" w:rsidRPr="00B97D1F">
              <w:rPr>
                <w:rFonts w:ascii="Times New Roman" w:hAnsi="Times New Roman"/>
                <w:sz w:val="24"/>
                <w:szCs w:val="24"/>
              </w:rPr>
              <w:t>жеквар</w:t>
            </w:r>
            <w:proofErr w:type="spellEnd"/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D1F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D1F">
              <w:rPr>
                <w:rFonts w:ascii="Times New Roman" w:hAnsi="Times New Roman"/>
                <w:sz w:val="24"/>
                <w:szCs w:val="24"/>
              </w:rPr>
              <w:t>ежеквар</w:t>
            </w:r>
            <w:proofErr w:type="spellEnd"/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D1F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D1F">
              <w:rPr>
                <w:rFonts w:ascii="Times New Roman" w:hAnsi="Times New Roman"/>
                <w:sz w:val="24"/>
                <w:szCs w:val="24"/>
              </w:rPr>
              <w:t>е</w:t>
            </w:r>
            <w:r w:rsidR="00F273B0" w:rsidRPr="00B97D1F">
              <w:rPr>
                <w:rFonts w:ascii="Times New Roman" w:hAnsi="Times New Roman"/>
                <w:sz w:val="24"/>
                <w:szCs w:val="24"/>
              </w:rPr>
              <w:t>жеквар</w:t>
            </w:r>
            <w:proofErr w:type="spellEnd"/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D1F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F273B0" w:rsidRPr="00B97D1F" w:rsidTr="00B97D1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4D00A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рактики осуществления муниципального контроля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D1F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втомобильном </w:t>
            </w:r>
            <w:proofErr w:type="gramStart"/>
            <w:r w:rsidR="00B97D1F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е</w:t>
            </w:r>
            <w:proofErr w:type="gramEnd"/>
            <w:r w:rsidR="00B97D1F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0EC6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Новиковского сельского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30 марта год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30 марта год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30 марта год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09F1" w:rsidRPr="00B97D1F" w:rsidRDefault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F273B0" w:rsidRPr="00B97D1F" w:rsidTr="00B97D1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F273B0" w:rsidRPr="00B97D1F" w:rsidTr="00B97D1F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4D00A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нистрации Новиковского сельского поселения:</w:t>
            </w:r>
            <w:r w:rsidR="0064648C"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ней нормативных правовых актов или их отдельных </w:t>
            </w:r>
            <w:r w:rsidR="0064648C"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тей, содержащих обязательные требования, требования,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ные муниципальными правовыми актами, оценка соблюдения которых является предметом муниципального контроля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D1F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анспорте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м наземном электрическом </w:t>
            </w:r>
            <w:r w:rsidR="00B97D1F" w:rsidRPr="00B97D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е и в дорожном</w:t>
            </w:r>
            <w:r w:rsidR="00B97D1F" w:rsidRPr="00B97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B97D1F" w:rsidRPr="00B97D1F">
              <w:rPr>
                <w:rFonts w:ascii="Times New Roman" w:hAnsi="Times New Roman"/>
                <w:sz w:val="24"/>
                <w:szCs w:val="24"/>
              </w:rPr>
              <w:t>хозяйств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указывается первая дата, а потом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указывается первая дата, а потом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указывается первая дата, а потом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48C" w:rsidRPr="00B97D1F" w:rsidRDefault="0064648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F273B0" w:rsidRPr="00B97D1F" w:rsidTr="00B97D1F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B97D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4D00AD"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анспорте,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м наземном электрическом </w:t>
            </w:r>
            <w:r w:rsidR="00B97D1F" w:rsidRPr="00B97D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е и в дорожном</w:t>
            </w:r>
            <w:r w:rsidR="00B97D1F" w:rsidRPr="00B97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B97D1F" w:rsidRPr="00B97D1F">
              <w:rPr>
                <w:rFonts w:ascii="Times New Roman" w:hAnsi="Times New Roman"/>
                <w:sz w:val="24"/>
                <w:szCs w:val="24"/>
              </w:rPr>
              <w:t>хозяй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B97D1F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F273B0" w:rsidRPr="00B97D1F" w:rsidTr="00B97D1F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B97D1F">
            <w:pPr>
              <w:pStyle w:val="ac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F273B0" w:rsidRPr="00B97D1F" w:rsidTr="00B97D1F">
        <w:trPr>
          <w:cantSplit/>
          <w:trHeight w:val="26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4D00A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анспорте</w:t>
            </w:r>
            <w:proofErr w:type="gramStart"/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B97D1F" w:rsidRPr="00B97D1F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м наземном электрическом </w:t>
            </w:r>
            <w:r w:rsidR="00B97D1F" w:rsidRPr="00B97D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е и в дорожном</w:t>
            </w:r>
            <w:r w:rsidR="00B97D1F" w:rsidRPr="00B97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B97D1F" w:rsidRPr="00B97D1F">
              <w:rPr>
                <w:rFonts w:ascii="Times New Roman" w:hAnsi="Times New Roman"/>
                <w:sz w:val="24"/>
                <w:szCs w:val="24"/>
              </w:rPr>
              <w:t xml:space="preserve">хозяйстве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на территории Нови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до 10 числа месяц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до 10 числа месяц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до 10 числа месяц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F273B0" w:rsidRPr="00B97D1F" w:rsidTr="00B97D1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30 марта год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30 марта год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4648C" w:rsidRPr="00B97D1F" w:rsidRDefault="0064648C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30 марта года, следующего </w:t>
            </w: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F273B0" w:rsidRPr="00B97D1F" w:rsidTr="00B97D1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B97D1F" w:rsidRDefault="00F273B0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Pr="00B97D1F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 xml:space="preserve">специалист по муниципальному </w:t>
            </w:r>
            <w:r w:rsidR="004D00AD" w:rsidRPr="00B97D1F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4D00AD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243" w:rsidRPr="00B97D1F">
              <w:rPr>
                <w:rFonts w:ascii="Times New Roman" w:hAnsi="Times New Roman"/>
                <w:color w:val="000000"/>
                <w:sz w:val="24"/>
                <w:szCs w:val="24"/>
              </w:rPr>
              <w:t>на автомобильном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09F1" w:rsidRPr="00B97D1F" w:rsidRDefault="005609F1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273B0" w:rsidRPr="00B97D1F" w:rsidRDefault="00F273B0" w:rsidP="00DA61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7D1F">
              <w:rPr>
                <w:rFonts w:ascii="Times New Roman" w:hAnsi="Times New Roman"/>
                <w:sz w:val="24"/>
                <w:szCs w:val="24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Pr="00B97D1F" w:rsidRDefault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09F1" w:rsidRPr="00B97D1F" w:rsidRDefault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09F1" w:rsidRPr="00B97D1F" w:rsidRDefault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09F1" w:rsidRPr="00B97D1F" w:rsidRDefault="005609F1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3B0" w:rsidRPr="00B97D1F" w:rsidRDefault="00F273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7D1F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B97D1F" w:rsidRPr="00B97D1F" w:rsidRDefault="00B97D1F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B97D1F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D1F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B97D1F" w:rsidRDefault="00C21BB3" w:rsidP="00C21BB3">
      <w:pPr>
        <w:pStyle w:val="ab"/>
        <w:ind w:firstLine="700"/>
        <w:jc w:val="both"/>
      </w:pPr>
      <w:r w:rsidRPr="00B97D1F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B97D1F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B97D1F" w:rsidRDefault="00C21BB3" w:rsidP="00C21BB3">
      <w:pPr>
        <w:jc w:val="center"/>
        <w:rPr>
          <w:b/>
        </w:rPr>
      </w:pPr>
      <w:r w:rsidRPr="00B97D1F">
        <w:rPr>
          <w:b/>
        </w:rPr>
        <w:t>Раздел 5. Механизм реализации программы</w:t>
      </w:r>
    </w:p>
    <w:p w:rsidR="00C21BB3" w:rsidRPr="00B97D1F" w:rsidRDefault="00C21BB3" w:rsidP="004D00AD">
      <w:pPr>
        <w:tabs>
          <w:tab w:val="left" w:pos="1134"/>
        </w:tabs>
        <w:ind w:firstLine="708"/>
        <w:jc w:val="both"/>
      </w:pPr>
      <w:r w:rsidRPr="00B97D1F">
        <w:t xml:space="preserve">  Программа реализуется уполномоченными лицами Администрации </w:t>
      </w:r>
      <w:r w:rsidR="00502AE2" w:rsidRPr="00B97D1F">
        <w:t>Новиковского сельского</w:t>
      </w:r>
      <w:r w:rsidRPr="00B97D1F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B97D1F">
        <w:t xml:space="preserve">             </w:t>
      </w:r>
      <w:r w:rsidRPr="00B97D1F">
        <w:t xml:space="preserve"> в разделе «Муниципальн</w:t>
      </w:r>
      <w:r w:rsidR="003B78A3" w:rsidRPr="00B97D1F">
        <w:t>ый контроль</w:t>
      </w:r>
      <w:r w:rsidRPr="00B97D1F">
        <w:t xml:space="preserve">» подраздел «Муниципальный </w:t>
      </w:r>
      <w:r w:rsidR="004D00AD" w:rsidRPr="00B97D1F">
        <w:t>контроль</w:t>
      </w:r>
      <w:r w:rsidR="004D00AD" w:rsidRPr="00B97D1F">
        <w:rPr>
          <w:color w:val="000000"/>
        </w:rPr>
        <w:t xml:space="preserve"> </w:t>
      </w:r>
      <w:r w:rsidR="00B97D1F">
        <w:rPr>
          <w:color w:val="000000"/>
        </w:rPr>
        <w:t>на автомобильном транспорте</w:t>
      </w:r>
      <w:r w:rsidR="004D00AD" w:rsidRPr="00B97D1F">
        <w:rPr>
          <w:color w:val="000000"/>
        </w:rPr>
        <w:t>».</w:t>
      </w:r>
      <w:r w:rsidRPr="00B97D1F">
        <w:t xml:space="preserve"> </w:t>
      </w:r>
    </w:p>
    <w:p w:rsidR="00B97D1F" w:rsidRPr="00B97D1F" w:rsidRDefault="00B97D1F" w:rsidP="004D00AD">
      <w:pPr>
        <w:tabs>
          <w:tab w:val="left" w:pos="1134"/>
        </w:tabs>
        <w:ind w:firstLine="708"/>
        <w:jc w:val="both"/>
      </w:pPr>
    </w:p>
    <w:p w:rsidR="00C21BB3" w:rsidRDefault="00C21BB3" w:rsidP="00C21BB3">
      <w:pPr>
        <w:jc w:val="center"/>
        <w:rPr>
          <w:b/>
        </w:rPr>
      </w:pPr>
      <w:r w:rsidRPr="00B97D1F">
        <w:rPr>
          <w:b/>
        </w:rPr>
        <w:t>Раздел 6. Оценка эффективности программы</w:t>
      </w:r>
    </w:p>
    <w:p w:rsidR="00B97D1F" w:rsidRPr="00B97D1F" w:rsidRDefault="00B97D1F" w:rsidP="00C21BB3">
      <w:pPr>
        <w:jc w:val="center"/>
        <w:rPr>
          <w:b/>
        </w:rPr>
      </w:pPr>
    </w:p>
    <w:p w:rsidR="00C21BB3" w:rsidRPr="00B97D1F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1F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B97D1F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B97D1F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B97D1F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B97D1F" w:rsidRDefault="00B97D1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B97D1F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B97D1F">
        <w:t xml:space="preserve">Приложение </w:t>
      </w:r>
    </w:p>
    <w:p w:rsidR="00C21BB3" w:rsidRPr="00B97D1F" w:rsidRDefault="00C21BB3" w:rsidP="00C7790C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B97D1F">
        <w:t xml:space="preserve">к </w:t>
      </w:r>
      <w:r w:rsidR="003B78A3" w:rsidRPr="00B97D1F">
        <w:rPr>
          <w:bCs/>
        </w:rPr>
        <w:t xml:space="preserve">Программе профилактики нарушений обязательных требований законодательства </w:t>
      </w:r>
      <w:r w:rsidR="00C7790C" w:rsidRPr="00B97D1F">
        <w:t xml:space="preserve">на автомобильном транспорте, городском наземном электрическом транспорте и </w:t>
      </w:r>
      <w:r w:rsidR="00C7790C" w:rsidRPr="00B97D1F">
        <w:rPr>
          <w:color w:val="000000"/>
        </w:rPr>
        <w:t>в дорожном хозяйстве</w:t>
      </w:r>
      <w:r w:rsidR="00C7790C" w:rsidRPr="00B97D1F">
        <w:rPr>
          <w:bCs/>
        </w:rPr>
        <w:t xml:space="preserve"> </w:t>
      </w:r>
      <w:r w:rsidR="003B78A3" w:rsidRPr="00B97D1F">
        <w:t>на территории муниципального образования «</w:t>
      </w:r>
      <w:r w:rsidR="00502AE2" w:rsidRPr="00B97D1F">
        <w:t>Новиковское сельское</w:t>
      </w:r>
      <w:r w:rsidR="003B78A3" w:rsidRPr="00B97D1F">
        <w:t xml:space="preserve"> поселение» на 2022 год и плановый период 2023-2024 годы</w:t>
      </w:r>
    </w:p>
    <w:p w:rsidR="00C21BB3" w:rsidRPr="00B97D1F" w:rsidRDefault="00C21BB3" w:rsidP="00C21BB3">
      <w:pPr>
        <w:widowControl w:val="0"/>
        <w:jc w:val="both"/>
      </w:pPr>
    </w:p>
    <w:p w:rsidR="00C21BB3" w:rsidRPr="00B97D1F" w:rsidRDefault="00C21BB3" w:rsidP="00C21BB3">
      <w:pPr>
        <w:widowControl w:val="0"/>
        <w:jc w:val="both"/>
      </w:pPr>
    </w:p>
    <w:p w:rsidR="00C21BB3" w:rsidRPr="00B97D1F" w:rsidRDefault="00C21BB3" w:rsidP="00C21BB3">
      <w:pPr>
        <w:widowControl w:val="0"/>
        <w:jc w:val="center"/>
      </w:pPr>
      <w:r w:rsidRPr="00B97D1F">
        <w:t>Методика</w:t>
      </w:r>
    </w:p>
    <w:p w:rsidR="00C21BB3" w:rsidRPr="00B97D1F" w:rsidRDefault="00C21BB3" w:rsidP="00C21BB3">
      <w:pPr>
        <w:widowControl w:val="0"/>
        <w:jc w:val="center"/>
      </w:pPr>
      <w:r w:rsidRPr="00B97D1F">
        <w:t>оценки эффективности и результативности</w:t>
      </w:r>
    </w:p>
    <w:p w:rsidR="00C21BB3" w:rsidRPr="00B97D1F" w:rsidRDefault="00C21BB3" w:rsidP="00C21BB3">
      <w:pPr>
        <w:widowControl w:val="0"/>
        <w:jc w:val="center"/>
      </w:pPr>
      <w:r w:rsidRPr="00B97D1F">
        <w:t>профилактических мероприятий</w:t>
      </w:r>
    </w:p>
    <w:p w:rsidR="00C21BB3" w:rsidRPr="00B97D1F" w:rsidRDefault="00C21BB3" w:rsidP="00C21BB3">
      <w:pPr>
        <w:widowControl w:val="0"/>
        <w:jc w:val="both"/>
      </w:pPr>
    </w:p>
    <w:p w:rsidR="00C21BB3" w:rsidRPr="00B97D1F" w:rsidRDefault="00C21BB3" w:rsidP="00C21BB3">
      <w:pPr>
        <w:widowControl w:val="0"/>
        <w:ind w:firstLine="709"/>
        <w:jc w:val="both"/>
      </w:pPr>
      <w:r w:rsidRPr="00B97D1F">
        <w:t>К показателям качества профилактической деятельности относятся:</w:t>
      </w:r>
    </w:p>
    <w:p w:rsidR="00C21BB3" w:rsidRPr="00B97D1F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B97D1F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B97D1F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B97D1F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B97D1F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B97D1F"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 w:rsidRPr="00B97D1F">
        <w:rPr>
          <w:sz w:val="24"/>
          <w:szCs w:val="24"/>
        </w:rPr>
        <w:t xml:space="preserve"> </w:t>
      </w:r>
      <w:r w:rsidRPr="00B97D1F">
        <w:rPr>
          <w:sz w:val="24"/>
          <w:szCs w:val="24"/>
        </w:rPr>
        <w:t>контроля</w:t>
      </w:r>
      <w:r w:rsidR="003E4581" w:rsidRPr="00B97D1F">
        <w:rPr>
          <w:color w:val="000000"/>
          <w:sz w:val="24"/>
          <w:szCs w:val="24"/>
        </w:rPr>
        <w:t xml:space="preserve"> </w:t>
      </w:r>
      <w:r w:rsidR="00C7790C" w:rsidRPr="00B97D1F">
        <w:rPr>
          <w:sz w:val="24"/>
          <w:szCs w:val="24"/>
        </w:rPr>
        <w:t xml:space="preserve">на автомобильном транспорте, городском наземном электрическом транспорте и </w:t>
      </w:r>
      <w:r w:rsidR="00C7790C" w:rsidRPr="00B97D1F">
        <w:rPr>
          <w:color w:val="000000"/>
          <w:sz w:val="24"/>
          <w:szCs w:val="24"/>
        </w:rPr>
        <w:t>в дорожном хозяйстве</w:t>
      </w:r>
      <w:r w:rsidRPr="00B97D1F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B97D1F">
        <w:rPr>
          <w:sz w:val="24"/>
          <w:szCs w:val="24"/>
          <w:lang w:eastAsia="ru-RU"/>
        </w:rPr>
        <w:t>органов местного самоуправления</w:t>
      </w:r>
      <w:r w:rsidRPr="00B97D1F">
        <w:rPr>
          <w:sz w:val="24"/>
          <w:szCs w:val="24"/>
        </w:rPr>
        <w:t xml:space="preserve"> руководств (памяток), информационных статей.</w:t>
      </w:r>
      <w:proofErr w:type="gramEnd"/>
    </w:p>
    <w:p w:rsidR="00C21BB3" w:rsidRPr="00B97D1F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B97D1F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B97D1F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B97D1F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3E4581" w:rsidRPr="00B97D1F">
        <w:rPr>
          <w:color w:val="000000"/>
          <w:sz w:val="24"/>
          <w:szCs w:val="24"/>
        </w:rPr>
        <w:t xml:space="preserve"> </w:t>
      </w:r>
      <w:r w:rsidR="00C7790C" w:rsidRPr="00B97D1F">
        <w:rPr>
          <w:sz w:val="24"/>
          <w:szCs w:val="24"/>
        </w:rPr>
        <w:t xml:space="preserve">на автомобильном транспорте, городском наземном электрическом транспорте и </w:t>
      </w:r>
      <w:r w:rsidR="00C7790C" w:rsidRPr="00B97D1F">
        <w:rPr>
          <w:color w:val="000000"/>
          <w:sz w:val="24"/>
          <w:szCs w:val="24"/>
        </w:rPr>
        <w:t>в дорожном хозяйстве</w:t>
      </w:r>
      <w:r w:rsidRPr="00B97D1F">
        <w:rPr>
          <w:sz w:val="24"/>
          <w:szCs w:val="24"/>
        </w:rPr>
        <w:t>.</w:t>
      </w:r>
    </w:p>
    <w:p w:rsidR="00C21BB3" w:rsidRPr="00B97D1F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B97D1F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B97D1F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B97D1F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4D00AD" w:rsidRPr="00B97D1F">
        <w:rPr>
          <w:color w:val="000000"/>
          <w:sz w:val="24"/>
          <w:szCs w:val="24"/>
        </w:rPr>
        <w:t xml:space="preserve"> </w:t>
      </w:r>
      <w:r w:rsidR="00C7790C" w:rsidRPr="00B97D1F">
        <w:rPr>
          <w:sz w:val="24"/>
          <w:szCs w:val="24"/>
        </w:rPr>
        <w:t xml:space="preserve">на автомобильном транспорте, городском наземном электрическом транспорте и </w:t>
      </w:r>
      <w:r w:rsidR="00C7790C" w:rsidRPr="00B97D1F">
        <w:rPr>
          <w:color w:val="000000"/>
          <w:sz w:val="24"/>
          <w:szCs w:val="24"/>
        </w:rPr>
        <w:t>в дорожном хозяйстве</w:t>
      </w:r>
      <w:r w:rsidRPr="00B97D1F">
        <w:rPr>
          <w:sz w:val="24"/>
          <w:szCs w:val="24"/>
        </w:rPr>
        <w:t>.</w:t>
      </w:r>
    </w:p>
    <w:sectPr w:rsidR="00654149" w:rsidRPr="00B97D1F" w:rsidSect="00E9279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DA" w:rsidRDefault="007456DA">
      <w:r>
        <w:separator/>
      </w:r>
    </w:p>
  </w:endnote>
  <w:endnote w:type="continuationSeparator" w:id="0">
    <w:p w:rsidR="007456DA" w:rsidRDefault="0074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DA" w:rsidRDefault="007456DA">
      <w:r>
        <w:separator/>
      </w:r>
    </w:p>
  </w:footnote>
  <w:footnote w:type="continuationSeparator" w:id="0">
    <w:p w:rsidR="007456DA" w:rsidRDefault="0074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6F07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4B">
          <w:rPr>
            <w:noProof/>
          </w:rPr>
          <w:t>11</w:t>
        </w:r>
        <w:r>
          <w:fldChar w:fldCharType="end"/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95AED"/>
    <w:rsid w:val="000A424B"/>
    <w:rsid w:val="00105DBB"/>
    <w:rsid w:val="00111177"/>
    <w:rsid w:val="00165658"/>
    <w:rsid w:val="00166845"/>
    <w:rsid w:val="001B4EF6"/>
    <w:rsid w:val="001F755A"/>
    <w:rsid w:val="00254D70"/>
    <w:rsid w:val="00267E64"/>
    <w:rsid w:val="0029699B"/>
    <w:rsid w:val="002B2332"/>
    <w:rsid w:val="002B3FC9"/>
    <w:rsid w:val="002B585F"/>
    <w:rsid w:val="002C4042"/>
    <w:rsid w:val="002E40D6"/>
    <w:rsid w:val="00335DB6"/>
    <w:rsid w:val="0033624F"/>
    <w:rsid w:val="00355225"/>
    <w:rsid w:val="003A0EC6"/>
    <w:rsid w:val="003B78A3"/>
    <w:rsid w:val="003E4581"/>
    <w:rsid w:val="00405144"/>
    <w:rsid w:val="0041778B"/>
    <w:rsid w:val="00436243"/>
    <w:rsid w:val="00481162"/>
    <w:rsid w:val="004C02B8"/>
    <w:rsid w:val="004D00AD"/>
    <w:rsid w:val="004E0B32"/>
    <w:rsid w:val="004F386B"/>
    <w:rsid w:val="00502AE2"/>
    <w:rsid w:val="005202FA"/>
    <w:rsid w:val="00543FE0"/>
    <w:rsid w:val="005609F1"/>
    <w:rsid w:val="005E5369"/>
    <w:rsid w:val="005F6377"/>
    <w:rsid w:val="00604B14"/>
    <w:rsid w:val="006157A2"/>
    <w:rsid w:val="00636493"/>
    <w:rsid w:val="0064648C"/>
    <w:rsid w:val="00654149"/>
    <w:rsid w:val="006853B3"/>
    <w:rsid w:val="006A38D1"/>
    <w:rsid w:val="006A51FF"/>
    <w:rsid w:val="006A7816"/>
    <w:rsid w:val="006C53B6"/>
    <w:rsid w:val="006F079F"/>
    <w:rsid w:val="006F273F"/>
    <w:rsid w:val="00710812"/>
    <w:rsid w:val="007456DA"/>
    <w:rsid w:val="007E7E6A"/>
    <w:rsid w:val="007F321B"/>
    <w:rsid w:val="00821F59"/>
    <w:rsid w:val="008265B3"/>
    <w:rsid w:val="00863256"/>
    <w:rsid w:val="008D6DA1"/>
    <w:rsid w:val="009A6611"/>
    <w:rsid w:val="00A528C1"/>
    <w:rsid w:val="00A634E8"/>
    <w:rsid w:val="00A96EFD"/>
    <w:rsid w:val="00B37607"/>
    <w:rsid w:val="00B572DD"/>
    <w:rsid w:val="00B81C38"/>
    <w:rsid w:val="00B902BD"/>
    <w:rsid w:val="00B97D1F"/>
    <w:rsid w:val="00C02456"/>
    <w:rsid w:val="00C12834"/>
    <w:rsid w:val="00C20880"/>
    <w:rsid w:val="00C21BB3"/>
    <w:rsid w:val="00C51019"/>
    <w:rsid w:val="00C57696"/>
    <w:rsid w:val="00C7790C"/>
    <w:rsid w:val="00C827A2"/>
    <w:rsid w:val="00C919FE"/>
    <w:rsid w:val="00CE0F83"/>
    <w:rsid w:val="00D0606A"/>
    <w:rsid w:val="00D11C90"/>
    <w:rsid w:val="00D1382B"/>
    <w:rsid w:val="00DA0390"/>
    <w:rsid w:val="00E166EC"/>
    <w:rsid w:val="00E63A1F"/>
    <w:rsid w:val="00E71BCE"/>
    <w:rsid w:val="00E92795"/>
    <w:rsid w:val="00EA286A"/>
    <w:rsid w:val="00EA3042"/>
    <w:rsid w:val="00EF2904"/>
    <w:rsid w:val="00F273B0"/>
    <w:rsid w:val="00F3321A"/>
    <w:rsid w:val="00F36585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51019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C51019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51019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C51019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1C6B-010B-47F2-A657-E88EB14D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2T10:14:00Z</cp:lastPrinted>
  <dcterms:created xsi:type="dcterms:W3CDTF">2022-01-11T08:44:00Z</dcterms:created>
  <dcterms:modified xsi:type="dcterms:W3CDTF">2022-01-13T04:53:00Z</dcterms:modified>
</cp:coreProperties>
</file>